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C5" w:rsidRPr="00B15DBD" w:rsidRDefault="001831E7" w:rsidP="003318C5">
      <w:pPr>
        <w:spacing w:after="0" w:line="240" w:lineRule="auto"/>
        <w:jc w:val="center"/>
        <w:rPr>
          <w:b/>
        </w:rPr>
      </w:pPr>
      <w:r>
        <w:rPr>
          <w:b/>
        </w:rPr>
        <w:t>ANEXO N° 03</w:t>
      </w:r>
    </w:p>
    <w:p w:rsidR="003318C5" w:rsidRPr="00061602" w:rsidRDefault="00061602" w:rsidP="00061602">
      <w:pPr>
        <w:spacing w:after="0" w:line="240" w:lineRule="auto"/>
        <w:jc w:val="center"/>
        <w:rPr>
          <w:b/>
          <w:sz w:val="28"/>
        </w:rPr>
      </w:pPr>
      <w:r w:rsidRPr="00061602">
        <w:rPr>
          <w:b/>
          <w:sz w:val="28"/>
        </w:rPr>
        <w:t>DECLARACIÓN JURADA DE VERACIDAD DE LA INFORMACIÓN Y DE NO TENER ANTECEDENTES PENALES NI JUDICIALES</w:t>
      </w:r>
    </w:p>
    <w:p w:rsidR="003318C5" w:rsidRPr="003318C5" w:rsidRDefault="00061602" w:rsidP="003318C5">
      <w:pPr>
        <w:spacing w:after="0" w:line="240" w:lineRule="auto"/>
        <w:jc w:val="center"/>
      </w:pPr>
      <w:r w:rsidRPr="003318C5">
        <w:t xml:space="preserve"> </w:t>
      </w:r>
      <w:r w:rsidR="007D5731">
        <w:t>(Texto Único Ordenado</w:t>
      </w:r>
      <w:r w:rsidR="003318C5" w:rsidRPr="003318C5">
        <w:t xml:space="preserve"> de la Ley N° 27444 Ley del Procedimiento Administrativo General aprobado por Decreto Supremo Nº </w:t>
      </w:r>
      <w:r w:rsidR="00D659A1" w:rsidRPr="00D659A1">
        <w:t>004</w:t>
      </w:r>
      <w:r w:rsidR="003318C5" w:rsidRPr="00D659A1">
        <w:t>-201</w:t>
      </w:r>
      <w:r w:rsidR="00D659A1" w:rsidRPr="00D659A1">
        <w:t>9</w:t>
      </w:r>
      <w:r w:rsidR="003318C5" w:rsidRPr="00D659A1">
        <w:t>-JUS)</w:t>
      </w:r>
    </w:p>
    <w:p w:rsidR="003318C5" w:rsidRDefault="003318C5" w:rsidP="003318C5">
      <w:pPr>
        <w:spacing w:after="0" w:line="360" w:lineRule="auto"/>
        <w:jc w:val="both"/>
      </w:pPr>
    </w:p>
    <w:p w:rsidR="003318C5" w:rsidRDefault="0048439E" w:rsidP="0048439E">
      <w:pPr>
        <w:spacing w:after="0" w:line="360" w:lineRule="auto"/>
        <w:jc w:val="both"/>
      </w:pPr>
      <w:r>
        <w:t xml:space="preserve">Conste por el presente documento, </w:t>
      </w:r>
      <w:r w:rsidRPr="0048439E">
        <w:t>Yo</w:t>
      </w:r>
      <w:r>
        <w:t xml:space="preserve"> </w:t>
      </w:r>
      <w:r w:rsidRPr="0048439E">
        <w:t>………………………………</w:t>
      </w:r>
      <w:r>
        <w:t>………………………..………………</w:t>
      </w:r>
      <w:r w:rsidR="00321C60">
        <w:t>…</w:t>
      </w:r>
      <w:r w:rsidRPr="0048439E">
        <w:t>…..., identificado con DNI N°</w:t>
      </w:r>
      <w:r>
        <w:t xml:space="preserve"> </w:t>
      </w:r>
      <w:r w:rsidRPr="0048439E">
        <w:t>…………………………..,</w:t>
      </w:r>
      <w:r w:rsidR="003B4955">
        <w:t xml:space="preserve"> </w:t>
      </w:r>
      <w:r w:rsidRPr="0048439E">
        <w:t>con domicilio en ………</w:t>
      </w:r>
      <w:r>
        <w:t>………………………………….</w:t>
      </w:r>
      <w:r w:rsidR="001831E7">
        <w:t>…………..</w:t>
      </w:r>
      <w:r w:rsidRPr="0048439E">
        <w:t>………………………………………………..</w:t>
      </w:r>
      <w:r>
        <w:t xml:space="preserve">, </w:t>
      </w:r>
      <w:r w:rsidRPr="0048439E">
        <w:t>en plenitud de mis</w:t>
      </w:r>
      <w:r>
        <w:t xml:space="preserve"> facultades físicas</w:t>
      </w:r>
      <w:r w:rsidRPr="0048439E">
        <w:t xml:space="preserve"> y mentales</w:t>
      </w:r>
      <w:r>
        <w:t>,</w:t>
      </w:r>
      <w:r w:rsidRPr="0048439E">
        <w:t xml:space="preserve"> en el libre ejercicio de mi ciudadanía y de confo</w:t>
      </w:r>
      <w:r>
        <w:t xml:space="preserve">rmidad  con lo dispuesto </w:t>
      </w:r>
      <w:r w:rsidRPr="0048439E">
        <w:t xml:space="preserve">en el </w:t>
      </w:r>
      <w:r w:rsidR="00260C8E">
        <w:t xml:space="preserve">Texto Único Ordenado </w:t>
      </w:r>
      <w:r w:rsidRPr="0048439E">
        <w:t xml:space="preserve">de la </w:t>
      </w:r>
      <w:r w:rsidRPr="00D659A1">
        <w:t>Ley N° 27444 Ley del Procedimiento Administrativo General apr</w:t>
      </w:r>
      <w:r w:rsidR="007E6E07" w:rsidRPr="00D659A1">
        <w:t>obado por Decreto Supremo Nº 004-2019</w:t>
      </w:r>
      <w:r w:rsidRPr="00D659A1">
        <w:t xml:space="preserve">-JUS. </w:t>
      </w:r>
    </w:p>
    <w:p w:rsidR="003318C5" w:rsidRDefault="003318C5" w:rsidP="003318C5">
      <w:pPr>
        <w:spacing w:after="0" w:line="360" w:lineRule="auto"/>
        <w:jc w:val="both"/>
      </w:pPr>
    </w:p>
    <w:p w:rsidR="003318C5" w:rsidRDefault="0048439E" w:rsidP="003318C5">
      <w:pPr>
        <w:spacing w:after="0" w:line="360" w:lineRule="auto"/>
        <w:jc w:val="both"/>
      </w:pPr>
      <w:r>
        <w:t>DECLARO BAJO JURAMENTO</w:t>
      </w:r>
      <w:r w:rsidR="003318C5">
        <w:t>:</w:t>
      </w:r>
    </w:p>
    <w:p w:rsidR="001831E7" w:rsidRDefault="001831E7" w:rsidP="001831E7">
      <w:pPr>
        <w:pStyle w:val="Prrafodelista"/>
        <w:numPr>
          <w:ilvl w:val="0"/>
          <w:numId w:val="38"/>
        </w:numPr>
        <w:spacing w:after="0" w:line="360" w:lineRule="auto"/>
        <w:jc w:val="both"/>
      </w:pPr>
      <w:r>
        <w:t>Soy responsable de la veracidad de los documentos y declaraciones formulados para efectos del proceso de selección de docentes de la Escuela Universitaria de Posgrado de la Universidad Nacional Federico Villarreal.</w:t>
      </w:r>
    </w:p>
    <w:p w:rsidR="003318C5" w:rsidRDefault="0010610D" w:rsidP="007E6E07">
      <w:pPr>
        <w:pStyle w:val="Prrafodelista"/>
        <w:numPr>
          <w:ilvl w:val="0"/>
          <w:numId w:val="38"/>
        </w:numPr>
        <w:spacing w:after="0" w:line="360" w:lineRule="auto"/>
        <w:jc w:val="both"/>
      </w:pPr>
      <w:r w:rsidRPr="0010610D">
        <w:t>Conocer las sanciones previstas en la Ley del Procedimiento Administrativo General (</w:t>
      </w:r>
      <w:r w:rsidR="00325CAE">
        <w:t xml:space="preserve">Texto Único Ordenado </w:t>
      </w:r>
      <w:r w:rsidR="007E6E07" w:rsidRPr="007E6E07">
        <w:t>de la Ley N° 27444 Ley del Procedimiento Administrativo General aprobado por Decreto Supremo Nº 004-2019-JUS</w:t>
      </w:r>
      <w:r w:rsidRPr="0010610D">
        <w:t>) y demás disposiciones reglamentarias, complementarias y modificatorias.</w:t>
      </w:r>
    </w:p>
    <w:p w:rsidR="0048439E" w:rsidRDefault="00BD1541" w:rsidP="001831E7">
      <w:pPr>
        <w:pStyle w:val="Prrafodelista"/>
        <w:numPr>
          <w:ilvl w:val="0"/>
          <w:numId w:val="38"/>
        </w:numPr>
        <w:spacing w:after="0" w:line="360" w:lineRule="auto"/>
      </w:pPr>
      <w:r>
        <w:t>No Tener Antecedentes Penales Ni Judiciales</w:t>
      </w:r>
    </w:p>
    <w:p w:rsidR="0048439E" w:rsidRDefault="0048439E" w:rsidP="00BD1541">
      <w:pPr>
        <w:spacing w:after="0" w:line="240" w:lineRule="auto"/>
        <w:jc w:val="both"/>
      </w:pPr>
    </w:p>
    <w:p w:rsidR="0048439E" w:rsidRDefault="0048439E" w:rsidP="001831E7">
      <w:pPr>
        <w:spacing w:after="0" w:line="360" w:lineRule="auto"/>
        <w:jc w:val="both"/>
      </w:pPr>
      <w:r>
        <w:t>Formulo la presente Declaración Jurada, por ser requisito indispensable para ser seleccionado como docente en la Escuela Universitaria de Posgrado de la Universidad Nacional Federico Villarreal.</w:t>
      </w:r>
    </w:p>
    <w:p w:rsidR="0048439E" w:rsidRDefault="0048439E" w:rsidP="0048439E">
      <w:pPr>
        <w:spacing w:after="0" w:line="360" w:lineRule="auto"/>
        <w:jc w:val="both"/>
      </w:pPr>
    </w:p>
    <w:p w:rsidR="003318C5" w:rsidRDefault="0048439E" w:rsidP="003318C5">
      <w:pPr>
        <w:spacing w:after="0" w:line="360" w:lineRule="auto"/>
        <w:jc w:val="both"/>
      </w:pPr>
      <w:r>
        <w:t>Para mayor constancia, validez y cumplimiento, firmo el presente documento.</w:t>
      </w:r>
    </w:p>
    <w:p w:rsidR="003318C5" w:rsidRDefault="003318C5" w:rsidP="003318C5">
      <w:pPr>
        <w:spacing w:after="0" w:line="360" w:lineRule="auto"/>
        <w:jc w:val="both"/>
      </w:pPr>
    </w:p>
    <w:p w:rsidR="003318C5" w:rsidRDefault="003318C5" w:rsidP="003318C5">
      <w:pPr>
        <w:spacing w:after="0" w:line="360" w:lineRule="auto"/>
        <w:jc w:val="both"/>
      </w:pPr>
    </w:p>
    <w:p w:rsidR="003318C5" w:rsidRDefault="003318C5" w:rsidP="003318C5">
      <w:pPr>
        <w:spacing w:after="0" w:line="360" w:lineRule="auto"/>
        <w:jc w:val="right"/>
      </w:pPr>
      <w:r>
        <w:t>Lima, …….. de .......</w:t>
      </w:r>
      <w:r w:rsidR="00033EE2">
        <w:t>....................... del 2019</w:t>
      </w:r>
      <w:r>
        <w:t>.</w:t>
      </w:r>
    </w:p>
    <w:p w:rsidR="003318C5" w:rsidRDefault="003318C5" w:rsidP="003318C5">
      <w:pPr>
        <w:spacing w:after="0" w:line="360" w:lineRule="auto"/>
        <w:jc w:val="right"/>
      </w:pPr>
    </w:p>
    <w:p w:rsidR="003318C5" w:rsidRDefault="003318C5" w:rsidP="003318C5">
      <w:pPr>
        <w:spacing w:after="0" w:line="360" w:lineRule="auto"/>
        <w:jc w:val="right"/>
      </w:pPr>
    </w:p>
    <w:p w:rsidR="003318C5" w:rsidRDefault="003318C5" w:rsidP="00094FEA">
      <w:pPr>
        <w:spacing w:after="0" w:line="240" w:lineRule="auto"/>
        <w:jc w:val="right"/>
      </w:pPr>
    </w:p>
    <w:p w:rsidR="003318C5" w:rsidRDefault="003318C5" w:rsidP="00094FEA">
      <w:pPr>
        <w:spacing w:after="0" w:line="240" w:lineRule="auto"/>
        <w:jc w:val="center"/>
      </w:pPr>
      <w:r>
        <w:t>……………………………………………………………………..</w:t>
      </w:r>
    </w:p>
    <w:p w:rsidR="003318C5" w:rsidRDefault="00321C60" w:rsidP="00094FEA">
      <w:pPr>
        <w:spacing w:after="0" w:line="240" w:lineRule="auto"/>
        <w:jc w:val="center"/>
      </w:pPr>
      <w:r>
        <w:t>APELLIDOS  Y NOMBRES</w:t>
      </w:r>
    </w:p>
    <w:p w:rsidR="003318C5" w:rsidRDefault="003318C5" w:rsidP="00094FEA">
      <w:pPr>
        <w:spacing w:after="0" w:line="240" w:lineRule="auto"/>
        <w:jc w:val="center"/>
      </w:pPr>
      <w:r>
        <w:t>DNI Nº …………………………..</w:t>
      </w:r>
      <w:bookmarkStart w:id="0" w:name="_GoBack"/>
      <w:bookmarkEnd w:id="0"/>
    </w:p>
    <w:sectPr w:rsidR="003318C5" w:rsidSect="00AD7C0E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CC" w:rsidRDefault="006F6DCC" w:rsidP="0072734E">
      <w:pPr>
        <w:spacing w:after="0" w:line="240" w:lineRule="auto"/>
      </w:pPr>
      <w:r>
        <w:separator/>
      </w:r>
    </w:p>
  </w:endnote>
  <w:endnote w:type="continuationSeparator" w:id="0">
    <w:p w:rsidR="006F6DCC" w:rsidRDefault="006F6DCC" w:rsidP="0072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Pr="00051234" w:rsidRDefault="005A4F66">
    <w:pPr>
      <w:pStyle w:val="Piedepgina"/>
      <w:rPr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CC" w:rsidRDefault="006F6DCC" w:rsidP="0072734E">
      <w:pPr>
        <w:spacing w:after="0" w:line="240" w:lineRule="auto"/>
      </w:pPr>
      <w:r>
        <w:separator/>
      </w:r>
    </w:p>
  </w:footnote>
  <w:footnote w:type="continuationSeparator" w:id="0">
    <w:p w:rsidR="006F6DCC" w:rsidRDefault="006F6DCC" w:rsidP="0072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19037F9" wp14:editId="34BFFCC3">
          <wp:simplePos x="0" y="0"/>
          <wp:positionH relativeFrom="margin">
            <wp:align>right</wp:align>
          </wp:positionH>
          <wp:positionV relativeFrom="paragraph">
            <wp:posOffset>-220134</wp:posOffset>
          </wp:positionV>
          <wp:extent cx="1118053" cy="520700"/>
          <wp:effectExtent l="0" t="0" r="6350" b="0"/>
          <wp:wrapNone/>
          <wp:docPr id="1" name="Imagen 1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111805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44508C3F" wp14:editId="61212AB2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396470" cy="540000"/>
          <wp:effectExtent l="0" t="0" r="0" b="0"/>
          <wp:wrapNone/>
          <wp:docPr id="2" name="Imagen 2" descr="Resultado de imagen para logo un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fv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" t="10483" r="8013" b="6162"/>
                  <a:stretch/>
                </pic:blipFill>
                <pic:spPr bwMode="auto">
                  <a:xfrm>
                    <a:off x="0" y="0"/>
                    <a:ext cx="13964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BF"/>
    <w:multiLevelType w:val="hybridMultilevel"/>
    <w:tmpl w:val="1E8C6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7C4"/>
    <w:multiLevelType w:val="hybridMultilevel"/>
    <w:tmpl w:val="CCDC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27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E3A58"/>
    <w:multiLevelType w:val="hybridMultilevel"/>
    <w:tmpl w:val="EDF2E970"/>
    <w:lvl w:ilvl="0" w:tplc="15F83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A02300"/>
    <w:multiLevelType w:val="hybridMultilevel"/>
    <w:tmpl w:val="00FC025C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02345"/>
    <w:multiLevelType w:val="multilevel"/>
    <w:tmpl w:val="3648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85402FB"/>
    <w:multiLevelType w:val="hybridMultilevel"/>
    <w:tmpl w:val="ED2441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32CA4"/>
    <w:multiLevelType w:val="hybridMultilevel"/>
    <w:tmpl w:val="B85E6B22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6301E9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736841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>
    <w:nsid w:val="22137A92"/>
    <w:multiLevelType w:val="hybridMultilevel"/>
    <w:tmpl w:val="29B46092"/>
    <w:lvl w:ilvl="0" w:tplc="EDA8DD80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AC7851"/>
    <w:multiLevelType w:val="hybridMultilevel"/>
    <w:tmpl w:val="E10644C2"/>
    <w:lvl w:ilvl="0" w:tplc="28CA37E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B726DEE"/>
    <w:multiLevelType w:val="hybridMultilevel"/>
    <w:tmpl w:val="5DB42B98"/>
    <w:lvl w:ilvl="0" w:tplc="0414B35C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9" w:hanging="360"/>
      </w:pPr>
    </w:lvl>
    <w:lvl w:ilvl="2" w:tplc="280A001B" w:tentative="1">
      <w:start w:val="1"/>
      <w:numFmt w:val="lowerRoman"/>
      <w:lvlText w:val="%3."/>
      <w:lvlJc w:val="right"/>
      <w:pPr>
        <w:ind w:left="1089" w:hanging="180"/>
      </w:pPr>
    </w:lvl>
    <w:lvl w:ilvl="3" w:tplc="280A000F" w:tentative="1">
      <w:start w:val="1"/>
      <w:numFmt w:val="decimal"/>
      <w:lvlText w:val="%4."/>
      <w:lvlJc w:val="left"/>
      <w:pPr>
        <w:ind w:left="1809" w:hanging="360"/>
      </w:pPr>
    </w:lvl>
    <w:lvl w:ilvl="4" w:tplc="280A0019" w:tentative="1">
      <w:start w:val="1"/>
      <w:numFmt w:val="lowerLetter"/>
      <w:lvlText w:val="%5."/>
      <w:lvlJc w:val="left"/>
      <w:pPr>
        <w:ind w:left="2529" w:hanging="360"/>
      </w:pPr>
    </w:lvl>
    <w:lvl w:ilvl="5" w:tplc="280A001B" w:tentative="1">
      <w:start w:val="1"/>
      <w:numFmt w:val="lowerRoman"/>
      <w:lvlText w:val="%6."/>
      <w:lvlJc w:val="right"/>
      <w:pPr>
        <w:ind w:left="3249" w:hanging="180"/>
      </w:pPr>
    </w:lvl>
    <w:lvl w:ilvl="6" w:tplc="280A000F" w:tentative="1">
      <w:start w:val="1"/>
      <w:numFmt w:val="decimal"/>
      <w:lvlText w:val="%7."/>
      <w:lvlJc w:val="left"/>
      <w:pPr>
        <w:ind w:left="3969" w:hanging="360"/>
      </w:pPr>
    </w:lvl>
    <w:lvl w:ilvl="7" w:tplc="280A0019" w:tentative="1">
      <w:start w:val="1"/>
      <w:numFmt w:val="lowerLetter"/>
      <w:lvlText w:val="%8."/>
      <w:lvlJc w:val="left"/>
      <w:pPr>
        <w:ind w:left="4689" w:hanging="360"/>
      </w:pPr>
    </w:lvl>
    <w:lvl w:ilvl="8" w:tplc="28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2E790E97"/>
    <w:multiLevelType w:val="hybridMultilevel"/>
    <w:tmpl w:val="C262A67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3013BB"/>
    <w:multiLevelType w:val="hybridMultilevel"/>
    <w:tmpl w:val="62DE3DEA"/>
    <w:lvl w:ilvl="0" w:tplc="15F8304A">
      <w:start w:val="1"/>
      <w:numFmt w:val="bullet"/>
      <w:lvlText w:val=""/>
      <w:lvlJc w:val="left"/>
      <w:pPr>
        <w:ind w:left="3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9" w:hanging="360"/>
      </w:pPr>
      <w:rPr>
        <w:rFonts w:ascii="Wingdings" w:hAnsi="Wingdings" w:hint="default"/>
      </w:rPr>
    </w:lvl>
  </w:abstractNum>
  <w:abstractNum w:abstractNumId="15">
    <w:nsid w:val="3BC0790A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F155D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>
    <w:nsid w:val="441B0AF1"/>
    <w:multiLevelType w:val="hybridMultilevel"/>
    <w:tmpl w:val="DB9452BE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47031B6"/>
    <w:multiLevelType w:val="hybridMultilevel"/>
    <w:tmpl w:val="A7501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E1047"/>
    <w:multiLevelType w:val="multilevel"/>
    <w:tmpl w:val="D12AC96A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.-"/>
      <w:lvlJc w:val="left"/>
      <w:pPr>
        <w:ind w:left="14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>
    <w:nsid w:val="47622DDA"/>
    <w:multiLevelType w:val="multilevel"/>
    <w:tmpl w:val="7C5444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520E3"/>
    <w:multiLevelType w:val="hybridMultilevel"/>
    <w:tmpl w:val="7430CCB8"/>
    <w:lvl w:ilvl="0" w:tplc="FF2E1A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D9A49DB"/>
    <w:multiLevelType w:val="multilevel"/>
    <w:tmpl w:val="3162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CF7E67"/>
    <w:multiLevelType w:val="hybridMultilevel"/>
    <w:tmpl w:val="5A96B65A"/>
    <w:lvl w:ilvl="0" w:tplc="5E92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352A"/>
    <w:multiLevelType w:val="hybridMultilevel"/>
    <w:tmpl w:val="9C3629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268A"/>
    <w:multiLevelType w:val="hybridMultilevel"/>
    <w:tmpl w:val="7C28A1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20F2"/>
    <w:multiLevelType w:val="hybridMultilevel"/>
    <w:tmpl w:val="40B4BEE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A497B72"/>
    <w:multiLevelType w:val="hybridMultilevel"/>
    <w:tmpl w:val="01E4F4E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B3E2FBB"/>
    <w:multiLevelType w:val="multilevel"/>
    <w:tmpl w:val="59128A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BC26B9"/>
    <w:multiLevelType w:val="multilevel"/>
    <w:tmpl w:val="171E3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C2721A"/>
    <w:multiLevelType w:val="hybridMultilevel"/>
    <w:tmpl w:val="FFB42452"/>
    <w:lvl w:ilvl="0" w:tplc="D1FEB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4A720D"/>
    <w:multiLevelType w:val="hybridMultilevel"/>
    <w:tmpl w:val="3948CD9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D624A"/>
    <w:multiLevelType w:val="hybridMultilevel"/>
    <w:tmpl w:val="AF7CD2A6"/>
    <w:lvl w:ilvl="0" w:tplc="9692F640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A80031F"/>
    <w:multiLevelType w:val="hybridMultilevel"/>
    <w:tmpl w:val="F0209200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>
    <w:nsid w:val="6B736116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DA52C6"/>
    <w:multiLevelType w:val="hybridMultilevel"/>
    <w:tmpl w:val="C598F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7233C"/>
    <w:multiLevelType w:val="multilevel"/>
    <w:tmpl w:val="DC5A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7E7D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11F7617"/>
    <w:multiLevelType w:val="multilevel"/>
    <w:tmpl w:val="A5B6BF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8B64B6"/>
    <w:multiLevelType w:val="hybridMultilevel"/>
    <w:tmpl w:val="C032DD48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4AD"/>
    <w:multiLevelType w:val="hybridMultilevel"/>
    <w:tmpl w:val="802A43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7753"/>
    <w:multiLevelType w:val="hybridMultilevel"/>
    <w:tmpl w:val="08422C3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51E4B11"/>
    <w:multiLevelType w:val="hybridMultilevel"/>
    <w:tmpl w:val="325AF0C8"/>
    <w:lvl w:ilvl="0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9BF6C2A"/>
    <w:multiLevelType w:val="multilevel"/>
    <w:tmpl w:val="3362A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9C7935"/>
    <w:multiLevelType w:val="hybridMultilevel"/>
    <w:tmpl w:val="62663A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166B"/>
    <w:multiLevelType w:val="hybridMultilevel"/>
    <w:tmpl w:val="479CAB18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>
    <w:nsid w:val="7D1B4A60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7">
    <w:nsid w:val="7F594CAC"/>
    <w:multiLevelType w:val="hybridMultilevel"/>
    <w:tmpl w:val="FFA61E2E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35837C4">
      <w:start w:val="1"/>
      <w:numFmt w:val="decimal"/>
      <w:lvlText w:val="%2."/>
      <w:lvlJc w:val="left"/>
      <w:pPr>
        <w:ind w:left="2988" w:hanging="708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9"/>
  </w:num>
  <w:num w:numId="5">
    <w:abstractNumId w:val="43"/>
  </w:num>
  <w:num w:numId="6">
    <w:abstractNumId w:val="2"/>
  </w:num>
  <w:num w:numId="7">
    <w:abstractNumId w:val="28"/>
  </w:num>
  <w:num w:numId="8">
    <w:abstractNumId w:val="22"/>
  </w:num>
  <w:num w:numId="9">
    <w:abstractNumId w:val="4"/>
  </w:num>
  <w:num w:numId="10">
    <w:abstractNumId w:val="37"/>
  </w:num>
  <w:num w:numId="11">
    <w:abstractNumId w:val="12"/>
  </w:num>
  <w:num w:numId="12">
    <w:abstractNumId w:val="47"/>
  </w:num>
  <w:num w:numId="13">
    <w:abstractNumId w:val="5"/>
  </w:num>
  <w:num w:numId="14">
    <w:abstractNumId w:val="36"/>
  </w:num>
  <w:num w:numId="15">
    <w:abstractNumId w:val="32"/>
  </w:num>
  <w:num w:numId="16">
    <w:abstractNumId w:val="25"/>
  </w:num>
  <w:num w:numId="17">
    <w:abstractNumId w:val="39"/>
  </w:num>
  <w:num w:numId="18">
    <w:abstractNumId w:val="44"/>
  </w:num>
  <w:num w:numId="19">
    <w:abstractNumId w:val="11"/>
  </w:num>
  <w:num w:numId="20">
    <w:abstractNumId w:val="21"/>
  </w:num>
  <w:num w:numId="21">
    <w:abstractNumId w:val="8"/>
  </w:num>
  <w:num w:numId="22">
    <w:abstractNumId w:val="40"/>
  </w:num>
  <w:num w:numId="23">
    <w:abstractNumId w:val="24"/>
  </w:num>
  <w:num w:numId="24">
    <w:abstractNumId w:val="13"/>
  </w:num>
  <w:num w:numId="25">
    <w:abstractNumId w:val="26"/>
  </w:num>
  <w:num w:numId="26">
    <w:abstractNumId w:val="17"/>
  </w:num>
  <w:num w:numId="27">
    <w:abstractNumId w:val="41"/>
  </w:num>
  <w:num w:numId="28">
    <w:abstractNumId w:val="42"/>
  </w:num>
  <w:num w:numId="29">
    <w:abstractNumId w:val="0"/>
  </w:num>
  <w:num w:numId="30">
    <w:abstractNumId w:val="15"/>
  </w:num>
  <w:num w:numId="31">
    <w:abstractNumId w:val="7"/>
  </w:num>
  <w:num w:numId="32">
    <w:abstractNumId w:val="45"/>
  </w:num>
  <w:num w:numId="33">
    <w:abstractNumId w:val="2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8"/>
  </w:num>
  <w:num w:numId="39">
    <w:abstractNumId w:val="35"/>
  </w:num>
  <w:num w:numId="40">
    <w:abstractNumId w:val="14"/>
  </w:num>
  <w:num w:numId="41">
    <w:abstractNumId w:val="33"/>
  </w:num>
  <w:num w:numId="42">
    <w:abstractNumId w:val="20"/>
  </w:num>
  <w:num w:numId="43">
    <w:abstractNumId w:val="38"/>
  </w:num>
  <w:num w:numId="44">
    <w:abstractNumId w:val="10"/>
  </w:num>
  <w:num w:numId="45">
    <w:abstractNumId w:val="19"/>
  </w:num>
  <w:num w:numId="46">
    <w:abstractNumId w:val="9"/>
  </w:num>
  <w:num w:numId="47">
    <w:abstractNumId w:val="16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B9"/>
    <w:rsid w:val="0000012C"/>
    <w:rsid w:val="00002134"/>
    <w:rsid w:val="0000225E"/>
    <w:rsid w:val="000023C9"/>
    <w:rsid w:val="00002B5B"/>
    <w:rsid w:val="00003EEB"/>
    <w:rsid w:val="00004AEE"/>
    <w:rsid w:val="00005A6B"/>
    <w:rsid w:val="00005C5B"/>
    <w:rsid w:val="00006556"/>
    <w:rsid w:val="00006C60"/>
    <w:rsid w:val="000077C1"/>
    <w:rsid w:val="000106D6"/>
    <w:rsid w:val="000117BD"/>
    <w:rsid w:val="00013131"/>
    <w:rsid w:val="00013B66"/>
    <w:rsid w:val="00014372"/>
    <w:rsid w:val="00014E14"/>
    <w:rsid w:val="00015B20"/>
    <w:rsid w:val="00016729"/>
    <w:rsid w:val="00016C65"/>
    <w:rsid w:val="00020B4A"/>
    <w:rsid w:val="00022CBF"/>
    <w:rsid w:val="000239EE"/>
    <w:rsid w:val="00023A33"/>
    <w:rsid w:val="00023A91"/>
    <w:rsid w:val="000243B4"/>
    <w:rsid w:val="00024A7F"/>
    <w:rsid w:val="00024F57"/>
    <w:rsid w:val="00025FD6"/>
    <w:rsid w:val="0002647A"/>
    <w:rsid w:val="00026812"/>
    <w:rsid w:val="00026CE0"/>
    <w:rsid w:val="000273DD"/>
    <w:rsid w:val="00030548"/>
    <w:rsid w:val="00030692"/>
    <w:rsid w:val="00032261"/>
    <w:rsid w:val="000329BF"/>
    <w:rsid w:val="0003363C"/>
    <w:rsid w:val="00033834"/>
    <w:rsid w:val="00033EE2"/>
    <w:rsid w:val="00034579"/>
    <w:rsid w:val="000348EE"/>
    <w:rsid w:val="00034CB1"/>
    <w:rsid w:val="00036B31"/>
    <w:rsid w:val="00041603"/>
    <w:rsid w:val="00042EED"/>
    <w:rsid w:val="000437DB"/>
    <w:rsid w:val="00043B69"/>
    <w:rsid w:val="00043BCD"/>
    <w:rsid w:val="000467BB"/>
    <w:rsid w:val="00047CB3"/>
    <w:rsid w:val="00051234"/>
    <w:rsid w:val="000538E1"/>
    <w:rsid w:val="00055877"/>
    <w:rsid w:val="00056160"/>
    <w:rsid w:val="00061602"/>
    <w:rsid w:val="000626B9"/>
    <w:rsid w:val="00062B42"/>
    <w:rsid w:val="00062BA3"/>
    <w:rsid w:val="00064806"/>
    <w:rsid w:val="000651A8"/>
    <w:rsid w:val="0006733B"/>
    <w:rsid w:val="000679F1"/>
    <w:rsid w:val="00067AF4"/>
    <w:rsid w:val="00071B2D"/>
    <w:rsid w:val="000727C7"/>
    <w:rsid w:val="00073182"/>
    <w:rsid w:val="00074524"/>
    <w:rsid w:val="000762F4"/>
    <w:rsid w:val="00076B20"/>
    <w:rsid w:val="00080A16"/>
    <w:rsid w:val="00080E3E"/>
    <w:rsid w:val="00083343"/>
    <w:rsid w:val="0008398D"/>
    <w:rsid w:val="00083E2B"/>
    <w:rsid w:val="00086F40"/>
    <w:rsid w:val="000878D0"/>
    <w:rsid w:val="00087B29"/>
    <w:rsid w:val="000913D3"/>
    <w:rsid w:val="00091D10"/>
    <w:rsid w:val="00094FEA"/>
    <w:rsid w:val="00095C7C"/>
    <w:rsid w:val="00097CF4"/>
    <w:rsid w:val="00097D5F"/>
    <w:rsid w:val="000A1950"/>
    <w:rsid w:val="000A2EBC"/>
    <w:rsid w:val="000A3346"/>
    <w:rsid w:val="000A3989"/>
    <w:rsid w:val="000A3CB9"/>
    <w:rsid w:val="000A45EE"/>
    <w:rsid w:val="000A5867"/>
    <w:rsid w:val="000A59B5"/>
    <w:rsid w:val="000A5ABC"/>
    <w:rsid w:val="000A637E"/>
    <w:rsid w:val="000A6A2F"/>
    <w:rsid w:val="000A6B59"/>
    <w:rsid w:val="000B0462"/>
    <w:rsid w:val="000B2823"/>
    <w:rsid w:val="000B35E4"/>
    <w:rsid w:val="000B3CEA"/>
    <w:rsid w:val="000B41AA"/>
    <w:rsid w:val="000B4541"/>
    <w:rsid w:val="000C0C46"/>
    <w:rsid w:val="000C1153"/>
    <w:rsid w:val="000C1601"/>
    <w:rsid w:val="000C1A38"/>
    <w:rsid w:val="000C1FA6"/>
    <w:rsid w:val="000C2915"/>
    <w:rsid w:val="000C2C77"/>
    <w:rsid w:val="000C49B3"/>
    <w:rsid w:val="000C4E4B"/>
    <w:rsid w:val="000C50E1"/>
    <w:rsid w:val="000C6A27"/>
    <w:rsid w:val="000C6FC4"/>
    <w:rsid w:val="000C75A1"/>
    <w:rsid w:val="000C7A37"/>
    <w:rsid w:val="000D0A98"/>
    <w:rsid w:val="000D26DB"/>
    <w:rsid w:val="000D3F1E"/>
    <w:rsid w:val="000D4745"/>
    <w:rsid w:val="000D59AE"/>
    <w:rsid w:val="000D5AD6"/>
    <w:rsid w:val="000D7334"/>
    <w:rsid w:val="000E000B"/>
    <w:rsid w:val="000E134D"/>
    <w:rsid w:val="000E1914"/>
    <w:rsid w:val="000E26B6"/>
    <w:rsid w:val="000E2AB9"/>
    <w:rsid w:val="000E49EB"/>
    <w:rsid w:val="000E6600"/>
    <w:rsid w:val="000E795E"/>
    <w:rsid w:val="000F0065"/>
    <w:rsid w:val="000F0784"/>
    <w:rsid w:val="000F1D59"/>
    <w:rsid w:val="000F1EB6"/>
    <w:rsid w:val="000F563D"/>
    <w:rsid w:val="000F575C"/>
    <w:rsid w:val="000F5D53"/>
    <w:rsid w:val="000F7D9C"/>
    <w:rsid w:val="00100165"/>
    <w:rsid w:val="00101720"/>
    <w:rsid w:val="00104C9D"/>
    <w:rsid w:val="00104CEE"/>
    <w:rsid w:val="00105066"/>
    <w:rsid w:val="00105A7B"/>
    <w:rsid w:val="00105CEB"/>
    <w:rsid w:val="00105FEA"/>
    <w:rsid w:val="0010610D"/>
    <w:rsid w:val="0010683B"/>
    <w:rsid w:val="00106B34"/>
    <w:rsid w:val="00107905"/>
    <w:rsid w:val="00107C21"/>
    <w:rsid w:val="00111580"/>
    <w:rsid w:val="00112D0D"/>
    <w:rsid w:val="00113E62"/>
    <w:rsid w:val="0011403C"/>
    <w:rsid w:val="00114AA7"/>
    <w:rsid w:val="001177DE"/>
    <w:rsid w:val="001206AD"/>
    <w:rsid w:val="0012275A"/>
    <w:rsid w:val="00123350"/>
    <w:rsid w:val="0012335A"/>
    <w:rsid w:val="00123D97"/>
    <w:rsid w:val="00124B06"/>
    <w:rsid w:val="00125514"/>
    <w:rsid w:val="00125765"/>
    <w:rsid w:val="0012648E"/>
    <w:rsid w:val="00126696"/>
    <w:rsid w:val="001267CC"/>
    <w:rsid w:val="0012757D"/>
    <w:rsid w:val="00127C75"/>
    <w:rsid w:val="001320AE"/>
    <w:rsid w:val="00132AC6"/>
    <w:rsid w:val="00132EDA"/>
    <w:rsid w:val="00133640"/>
    <w:rsid w:val="00135293"/>
    <w:rsid w:val="00136BAE"/>
    <w:rsid w:val="00136FB4"/>
    <w:rsid w:val="0013783A"/>
    <w:rsid w:val="0013797B"/>
    <w:rsid w:val="00137CEE"/>
    <w:rsid w:val="00140F39"/>
    <w:rsid w:val="00140F58"/>
    <w:rsid w:val="00141755"/>
    <w:rsid w:val="00141A6E"/>
    <w:rsid w:val="00143787"/>
    <w:rsid w:val="00144628"/>
    <w:rsid w:val="001465EF"/>
    <w:rsid w:val="00146B2A"/>
    <w:rsid w:val="001475EE"/>
    <w:rsid w:val="00154419"/>
    <w:rsid w:val="00156EC9"/>
    <w:rsid w:val="001572C0"/>
    <w:rsid w:val="00162A20"/>
    <w:rsid w:val="001631C6"/>
    <w:rsid w:val="00163C86"/>
    <w:rsid w:val="00164523"/>
    <w:rsid w:val="00166D35"/>
    <w:rsid w:val="00167E35"/>
    <w:rsid w:val="00170979"/>
    <w:rsid w:val="00171A00"/>
    <w:rsid w:val="001723AC"/>
    <w:rsid w:val="00172713"/>
    <w:rsid w:val="0017271E"/>
    <w:rsid w:val="00173437"/>
    <w:rsid w:val="00173584"/>
    <w:rsid w:val="00174DB3"/>
    <w:rsid w:val="00174EB4"/>
    <w:rsid w:val="00175BF9"/>
    <w:rsid w:val="00176B6F"/>
    <w:rsid w:val="00176D48"/>
    <w:rsid w:val="00176EB0"/>
    <w:rsid w:val="00177247"/>
    <w:rsid w:val="00177F75"/>
    <w:rsid w:val="00180558"/>
    <w:rsid w:val="00180C17"/>
    <w:rsid w:val="00182251"/>
    <w:rsid w:val="00182265"/>
    <w:rsid w:val="00182321"/>
    <w:rsid w:val="00182940"/>
    <w:rsid w:val="001831E7"/>
    <w:rsid w:val="001870B4"/>
    <w:rsid w:val="001909F7"/>
    <w:rsid w:val="00190C5C"/>
    <w:rsid w:val="00190D6C"/>
    <w:rsid w:val="00191A0E"/>
    <w:rsid w:val="00193519"/>
    <w:rsid w:val="00195761"/>
    <w:rsid w:val="00195965"/>
    <w:rsid w:val="00196449"/>
    <w:rsid w:val="0019766B"/>
    <w:rsid w:val="00197F4C"/>
    <w:rsid w:val="001A0D68"/>
    <w:rsid w:val="001A0F92"/>
    <w:rsid w:val="001A2A74"/>
    <w:rsid w:val="001A3F5E"/>
    <w:rsid w:val="001A4B75"/>
    <w:rsid w:val="001A6CEA"/>
    <w:rsid w:val="001B050A"/>
    <w:rsid w:val="001B10C5"/>
    <w:rsid w:val="001B2BBF"/>
    <w:rsid w:val="001B2C75"/>
    <w:rsid w:val="001B301E"/>
    <w:rsid w:val="001B3447"/>
    <w:rsid w:val="001B4077"/>
    <w:rsid w:val="001B4551"/>
    <w:rsid w:val="001B4907"/>
    <w:rsid w:val="001C0A6E"/>
    <w:rsid w:val="001C0E5F"/>
    <w:rsid w:val="001C34A4"/>
    <w:rsid w:val="001D08DE"/>
    <w:rsid w:val="001D157D"/>
    <w:rsid w:val="001D293F"/>
    <w:rsid w:val="001D39E6"/>
    <w:rsid w:val="001D3D9C"/>
    <w:rsid w:val="001D6F8C"/>
    <w:rsid w:val="001D7117"/>
    <w:rsid w:val="001D762F"/>
    <w:rsid w:val="001D7993"/>
    <w:rsid w:val="001E157C"/>
    <w:rsid w:val="001E1A49"/>
    <w:rsid w:val="001E2A24"/>
    <w:rsid w:val="001E2D7B"/>
    <w:rsid w:val="001E323F"/>
    <w:rsid w:val="001E40B8"/>
    <w:rsid w:val="001E4109"/>
    <w:rsid w:val="001E41FE"/>
    <w:rsid w:val="001E4891"/>
    <w:rsid w:val="001E5F11"/>
    <w:rsid w:val="001E61E0"/>
    <w:rsid w:val="001F0546"/>
    <w:rsid w:val="001F085B"/>
    <w:rsid w:val="001F0AAE"/>
    <w:rsid w:val="001F10AB"/>
    <w:rsid w:val="001F27CD"/>
    <w:rsid w:val="001F2ECA"/>
    <w:rsid w:val="001F30BE"/>
    <w:rsid w:val="001F3A43"/>
    <w:rsid w:val="001F3AD4"/>
    <w:rsid w:val="001F4451"/>
    <w:rsid w:val="001F501A"/>
    <w:rsid w:val="001F6044"/>
    <w:rsid w:val="00200625"/>
    <w:rsid w:val="00202A09"/>
    <w:rsid w:val="00202CC7"/>
    <w:rsid w:val="002035A1"/>
    <w:rsid w:val="0020591D"/>
    <w:rsid w:val="00206064"/>
    <w:rsid w:val="002076E9"/>
    <w:rsid w:val="00210E00"/>
    <w:rsid w:val="0021348B"/>
    <w:rsid w:val="00213602"/>
    <w:rsid w:val="00214190"/>
    <w:rsid w:val="00221224"/>
    <w:rsid w:val="002216F0"/>
    <w:rsid w:val="002218A1"/>
    <w:rsid w:val="0022226A"/>
    <w:rsid w:val="002224DE"/>
    <w:rsid w:val="0022306B"/>
    <w:rsid w:val="0022403A"/>
    <w:rsid w:val="0022420C"/>
    <w:rsid w:val="002251B9"/>
    <w:rsid w:val="0022725C"/>
    <w:rsid w:val="002273D6"/>
    <w:rsid w:val="00232AA7"/>
    <w:rsid w:val="00233227"/>
    <w:rsid w:val="00236E0C"/>
    <w:rsid w:val="00237215"/>
    <w:rsid w:val="00240EEE"/>
    <w:rsid w:val="002410FD"/>
    <w:rsid w:val="002432A4"/>
    <w:rsid w:val="00243D8A"/>
    <w:rsid w:val="00244EDC"/>
    <w:rsid w:val="002464A6"/>
    <w:rsid w:val="0024678A"/>
    <w:rsid w:val="0024679D"/>
    <w:rsid w:val="002475E9"/>
    <w:rsid w:val="002509C3"/>
    <w:rsid w:val="00250CC2"/>
    <w:rsid w:val="00251D3A"/>
    <w:rsid w:val="002520B3"/>
    <w:rsid w:val="00253889"/>
    <w:rsid w:val="0025412A"/>
    <w:rsid w:val="00255071"/>
    <w:rsid w:val="0025749C"/>
    <w:rsid w:val="00257F84"/>
    <w:rsid w:val="00260C8E"/>
    <w:rsid w:val="00262737"/>
    <w:rsid w:val="00262A66"/>
    <w:rsid w:val="00263080"/>
    <w:rsid w:val="00263CD5"/>
    <w:rsid w:val="00264074"/>
    <w:rsid w:val="002657A6"/>
    <w:rsid w:val="00265D26"/>
    <w:rsid w:val="00266AE2"/>
    <w:rsid w:val="00270460"/>
    <w:rsid w:val="00271889"/>
    <w:rsid w:val="00272388"/>
    <w:rsid w:val="00272D72"/>
    <w:rsid w:val="0027474D"/>
    <w:rsid w:val="00275828"/>
    <w:rsid w:val="00276E95"/>
    <w:rsid w:val="00276EB1"/>
    <w:rsid w:val="00277777"/>
    <w:rsid w:val="002852E8"/>
    <w:rsid w:val="00285A2B"/>
    <w:rsid w:val="00287361"/>
    <w:rsid w:val="00287456"/>
    <w:rsid w:val="002879EC"/>
    <w:rsid w:val="00287EED"/>
    <w:rsid w:val="0029081F"/>
    <w:rsid w:val="00292408"/>
    <w:rsid w:val="0029270A"/>
    <w:rsid w:val="002929E8"/>
    <w:rsid w:val="00293F6A"/>
    <w:rsid w:val="00293FC8"/>
    <w:rsid w:val="002955E4"/>
    <w:rsid w:val="0029615C"/>
    <w:rsid w:val="002971B0"/>
    <w:rsid w:val="002A465A"/>
    <w:rsid w:val="002A5234"/>
    <w:rsid w:val="002A67B9"/>
    <w:rsid w:val="002A6B62"/>
    <w:rsid w:val="002A6D11"/>
    <w:rsid w:val="002A7B30"/>
    <w:rsid w:val="002B0643"/>
    <w:rsid w:val="002B14AB"/>
    <w:rsid w:val="002B2496"/>
    <w:rsid w:val="002B289B"/>
    <w:rsid w:val="002B4607"/>
    <w:rsid w:val="002B4C2A"/>
    <w:rsid w:val="002B672A"/>
    <w:rsid w:val="002B6E4C"/>
    <w:rsid w:val="002B7C57"/>
    <w:rsid w:val="002C10EE"/>
    <w:rsid w:val="002C124D"/>
    <w:rsid w:val="002C1C5C"/>
    <w:rsid w:val="002C34E2"/>
    <w:rsid w:val="002C56BA"/>
    <w:rsid w:val="002C6ED8"/>
    <w:rsid w:val="002C7F58"/>
    <w:rsid w:val="002D2219"/>
    <w:rsid w:val="002D27ED"/>
    <w:rsid w:val="002D2C45"/>
    <w:rsid w:val="002D3DD8"/>
    <w:rsid w:val="002D5363"/>
    <w:rsid w:val="002D561B"/>
    <w:rsid w:val="002D6C55"/>
    <w:rsid w:val="002D7F41"/>
    <w:rsid w:val="002E291E"/>
    <w:rsid w:val="002E3682"/>
    <w:rsid w:val="002E45EF"/>
    <w:rsid w:val="002E5459"/>
    <w:rsid w:val="002E5681"/>
    <w:rsid w:val="002E57DD"/>
    <w:rsid w:val="002E5CB9"/>
    <w:rsid w:val="002F0E4F"/>
    <w:rsid w:val="002F0ED6"/>
    <w:rsid w:val="002F1339"/>
    <w:rsid w:val="002F16DA"/>
    <w:rsid w:val="002F6341"/>
    <w:rsid w:val="00300D8A"/>
    <w:rsid w:val="00301928"/>
    <w:rsid w:val="003034DF"/>
    <w:rsid w:val="00305014"/>
    <w:rsid w:val="00306164"/>
    <w:rsid w:val="00306902"/>
    <w:rsid w:val="00310E44"/>
    <w:rsid w:val="003122A3"/>
    <w:rsid w:val="003127AF"/>
    <w:rsid w:val="00313165"/>
    <w:rsid w:val="00313FA9"/>
    <w:rsid w:val="00315418"/>
    <w:rsid w:val="0031734F"/>
    <w:rsid w:val="00317C98"/>
    <w:rsid w:val="003204C1"/>
    <w:rsid w:val="00321C60"/>
    <w:rsid w:val="003225B6"/>
    <w:rsid w:val="00322A47"/>
    <w:rsid w:val="00323646"/>
    <w:rsid w:val="0032418D"/>
    <w:rsid w:val="0032442E"/>
    <w:rsid w:val="00324F57"/>
    <w:rsid w:val="00325050"/>
    <w:rsid w:val="00325546"/>
    <w:rsid w:val="0032566C"/>
    <w:rsid w:val="00325CAE"/>
    <w:rsid w:val="00326C24"/>
    <w:rsid w:val="00327E25"/>
    <w:rsid w:val="003318C5"/>
    <w:rsid w:val="00332FBA"/>
    <w:rsid w:val="003332C2"/>
    <w:rsid w:val="00333F05"/>
    <w:rsid w:val="00334712"/>
    <w:rsid w:val="00334ADB"/>
    <w:rsid w:val="003355F3"/>
    <w:rsid w:val="003359FA"/>
    <w:rsid w:val="00335E8F"/>
    <w:rsid w:val="0033685F"/>
    <w:rsid w:val="003370CE"/>
    <w:rsid w:val="00337551"/>
    <w:rsid w:val="00342C85"/>
    <w:rsid w:val="00344601"/>
    <w:rsid w:val="00345C11"/>
    <w:rsid w:val="0034668C"/>
    <w:rsid w:val="0034695E"/>
    <w:rsid w:val="00346A39"/>
    <w:rsid w:val="00346C98"/>
    <w:rsid w:val="00347843"/>
    <w:rsid w:val="00350712"/>
    <w:rsid w:val="0035119A"/>
    <w:rsid w:val="00351600"/>
    <w:rsid w:val="00352A0B"/>
    <w:rsid w:val="003533D4"/>
    <w:rsid w:val="00353C6D"/>
    <w:rsid w:val="00353F0C"/>
    <w:rsid w:val="003568A2"/>
    <w:rsid w:val="0035797A"/>
    <w:rsid w:val="00357999"/>
    <w:rsid w:val="00357E81"/>
    <w:rsid w:val="00360375"/>
    <w:rsid w:val="00361B73"/>
    <w:rsid w:val="00361F41"/>
    <w:rsid w:val="00361F4A"/>
    <w:rsid w:val="00362DBF"/>
    <w:rsid w:val="00363A25"/>
    <w:rsid w:val="00364281"/>
    <w:rsid w:val="00366576"/>
    <w:rsid w:val="003669E7"/>
    <w:rsid w:val="00367E0D"/>
    <w:rsid w:val="00370C1E"/>
    <w:rsid w:val="00370C3C"/>
    <w:rsid w:val="003730DC"/>
    <w:rsid w:val="00375DF0"/>
    <w:rsid w:val="00380230"/>
    <w:rsid w:val="00380288"/>
    <w:rsid w:val="00382E00"/>
    <w:rsid w:val="00384CAA"/>
    <w:rsid w:val="00385612"/>
    <w:rsid w:val="00386B14"/>
    <w:rsid w:val="00387160"/>
    <w:rsid w:val="00387565"/>
    <w:rsid w:val="003911C5"/>
    <w:rsid w:val="003925BC"/>
    <w:rsid w:val="00393464"/>
    <w:rsid w:val="00393C04"/>
    <w:rsid w:val="00393DC9"/>
    <w:rsid w:val="00397909"/>
    <w:rsid w:val="003A164F"/>
    <w:rsid w:val="003A1973"/>
    <w:rsid w:val="003A1A49"/>
    <w:rsid w:val="003A2230"/>
    <w:rsid w:val="003A25F6"/>
    <w:rsid w:val="003A3F5F"/>
    <w:rsid w:val="003A493D"/>
    <w:rsid w:val="003A4963"/>
    <w:rsid w:val="003A71F3"/>
    <w:rsid w:val="003A724E"/>
    <w:rsid w:val="003A7386"/>
    <w:rsid w:val="003A76B6"/>
    <w:rsid w:val="003A78AA"/>
    <w:rsid w:val="003B0806"/>
    <w:rsid w:val="003B2323"/>
    <w:rsid w:val="003B2664"/>
    <w:rsid w:val="003B3A07"/>
    <w:rsid w:val="003B40D2"/>
    <w:rsid w:val="003B4955"/>
    <w:rsid w:val="003B4D64"/>
    <w:rsid w:val="003B4EFF"/>
    <w:rsid w:val="003B51AC"/>
    <w:rsid w:val="003B57B8"/>
    <w:rsid w:val="003B5BDC"/>
    <w:rsid w:val="003B6F79"/>
    <w:rsid w:val="003B7D7B"/>
    <w:rsid w:val="003C0245"/>
    <w:rsid w:val="003C047D"/>
    <w:rsid w:val="003C2186"/>
    <w:rsid w:val="003C2873"/>
    <w:rsid w:val="003C2C2D"/>
    <w:rsid w:val="003C31EF"/>
    <w:rsid w:val="003C4553"/>
    <w:rsid w:val="003C743C"/>
    <w:rsid w:val="003C7826"/>
    <w:rsid w:val="003C7875"/>
    <w:rsid w:val="003D0B55"/>
    <w:rsid w:val="003D2150"/>
    <w:rsid w:val="003D2602"/>
    <w:rsid w:val="003D2C7F"/>
    <w:rsid w:val="003D31E4"/>
    <w:rsid w:val="003D33FA"/>
    <w:rsid w:val="003D774C"/>
    <w:rsid w:val="003E0B2C"/>
    <w:rsid w:val="003E30C4"/>
    <w:rsid w:val="003E4515"/>
    <w:rsid w:val="003E5AF0"/>
    <w:rsid w:val="003E613B"/>
    <w:rsid w:val="003E75E5"/>
    <w:rsid w:val="003E7E07"/>
    <w:rsid w:val="003E7F05"/>
    <w:rsid w:val="003F05EF"/>
    <w:rsid w:val="003F4441"/>
    <w:rsid w:val="003F47F0"/>
    <w:rsid w:val="003F53CD"/>
    <w:rsid w:val="003F54CF"/>
    <w:rsid w:val="003F5544"/>
    <w:rsid w:val="003F5F80"/>
    <w:rsid w:val="003F62B6"/>
    <w:rsid w:val="003F6C35"/>
    <w:rsid w:val="003F745B"/>
    <w:rsid w:val="00400B75"/>
    <w:rsid w:val="00401E57"/>
    <w:rsid w:val="004034DA"/>
    <w:rsid w:val="00403929"/>
    <w:rsid w:val="004042E5"/>
    <w:rsid w:val="00404848"/>
    <w:rsid w:val="00405EA0"/>
    <w:rsid w:val="00410156"/>
    <w:rsid w:val="0041046D"/>
    <w:rsid w:val="004113E1"/>
    <w:rsid w:val="0041215D"/>
    <w:rsid w:val="00412A5B"/>
    <w:rsid w:val="00412FB2"/>
    <w:rsid w:val="00413476"/>
    <w:rsid w:val="00414618"/>
    <w:rsid w:val="00415C03"/>
    <w:rsid w:val="00415C56"/>
    <w:rsid w:val="004173B9"/>
    <w:rsid w:val="00417565"/>
    <w:rsid w:val="00421C58"/>
    <w:rsid w:val="00421E62"/>
    <w:rsid w:val="0042320A"/>
    <w:rsid w:val="00423BAA"/>
    <w:rsid w:val="00423C23"/>
    <w:rsid w:val="00425687"/>
    <w:rsid w:val="004258FD"/>
    <w:rsid w:val="00430A47"/>
    <w:rsid w:val="00431168"/>
    <w:rsid w:val="0043122D"/>
    <w:rsid w:val="00432CCE"/>
    <w:rsid w:val="0043457D"/>
    <w:rsid w:val="0043559B"/>
    <w:rsid w:val="00436000"/>
    <w:rsid w:val="00437325"/>
    <w:rsid w:val="004375F1"/>
    <w:rsid w:val="00441237"/>
    <w:rsid w:val="004420A0"/>
    <w:rsid w:val="00442A4F"/>
    <w:rsid w:val="00443042"/>
    <w:rsid w:val="0044323D"/>
    <w:rsid w:val="00444831"/>
    <w:rsid w:val="004448DD"/>
    <w:rsid w:val="0044738F"/>
    <w:rsid w:val="00451B5D"/>
    <w:rsid w:val="00456A15"/>
    <w:rsid w:val="00457934"/>
    <w:rsid w:val="00462399"/>
    <w:rsid w:val="00462A47"/>
    <w:rsid w:val="00462E9F"/>
    <w:rsid w:val="00462F62"/>
    <w:rsid w:val="0046474B"/>
    <w:rsid w:val="00465552"/>
    <w:rsid w:val="00465BA1"/>
    <w:rsid w:val="00466E47"/>
    <w:rsid w:val="004677CE"/>
    <w:rsid w:val="0047064E"/>
    <w:rsid w:val="00470BFC"/>
    <w:rsid w:val="00471256"/>
    <w:rsid w:val="00472B44"/>
    <w:rsid w:val="0047330A"/>
    <w:rsid w:val="0047417B"/>
    <w:rsid w:val="00474349"/>
    <w:rsid w:val="00474AE2"/>
    <w:rsid w:val="00477CBA"/>
    <w:rsid w:val="00481B12"/>
    <w:rsid w:val="00481D70"/>
    <w:rsid w:val="004832BE"/>
    <w:rsid w:val="0048439E"/>
    <w:rsid w:val="00484F0B"/>
    <w:rsid w:val="00486FC1"/>
    <w:rsid w:val="004925DC"/>
    <w:rsid w:val="0049283B"/>
    <w:rsid w:val="00493DDD"/>
    <w:rsid w:val="00497F66"/>
    <w:rsid w:val="004A023E"/>
    <w:rsid w:val="004A181D"/>
    <w:rsid w:val="004A1874"/>
    <w:rsid w:val="004A3BC9"/>
    <w:rsid w:val="004A3DE8"/>
    <w:rsid w:val="004A452C"/>
    <w:rsid w:val="004A56FD"/>
    <w:rsid w:val="004A75A7"/>
    <w:rsid w:val="004B1B75"/>
    <w:rsid w:val="004B295D"/>
    <w:rsid w:val="004B3279"/>
    <w:rsid w:val="004B3ADB"/>
    <w:rsid w:val="004B45E4"/>
    <w:rsid w:val="004B481E"/>
    <w:rsid w:val="004B501A"/>
    <w:rsid w:val="004B6703"/>
    <w:rsid w:val="004B7925"/>
    <w:rsid w:val="004C0D96"/>
    <w:rsid w:val="004C0DF2"/>
    <w:rsid w:val="004C3078"/>
    <w:rsid w:val="004C32BC"/>
    <w:rsid w:val="004C3D03"/>
    <w:rsid w:val="004C4B2D"/>
    <w:rsid w:val="004C57F7"/>
    <w:rsid w:val="004C638B"/>
    <w:rsid w:val="004C6921"/>
    <w:rsid w:val="004C6FED"/>
    <w:rsid w:val="004C704B"/>
    <w:rsid w:val="004D0283"/>
    <w:rsid w:val="004D1492"/>
    <w:rsid w:val="004D1572"/>
    <w:rsid w:val="004D32C1"/>
    <w:rsid w:val="004D5949"/>
    <w:rsid w:val="004D73EE"/>
    <w:rsid w:val="004D7675"/>
    <w:rsid w:val="004E0DFC"/>
    <w:rsid w:val="004E442C"/>
    <w:rsid w:val="004E6552"/>
    <w:rsid w:val="004E6644"/>
    <w:rsid w:val="004E719C"/>
    <w:rsid w:val="004E7ACB"/>
    <w:rsid w:val="004E7D83"/>
    <w:rsid w:val="004F055E"/>
    <w:rsid w:val="004F0E37"/>
    <w:rsid w:val="004F13CB"/>
    <w:rsid w:val="004F1534"/>
    <w:rsid w:val="004F1A54"/>
    <w:rsid w:val="004F1F39"/>
    <w:rsid w:val="004F1F7B"/>
    <w:rsid w:val="004F39CA"/>
    <w:rsid w:val="004F4C59"/>
    <w:rsid w:val="004F4CB6"/>
    <w:rsid w:val="004F6DCB"/>
    <w:rsid w:val="004F73DF"/>
    <w:rsid w:val="004F7620"/>
    <w:rsid w:val="00500481"/>
    <w:rsid w:val="00501853"/>
    <w:rsid w:val="005027C5"/>
    <w:rsid w:val="00502952"/>
    <w:rsid w:val="005039FD"/>
    <w:rsid w:val="00503CDD"/>
    <w:rsid w:val="00503E88"/>
    <w:rsid w:val="00504987"/>
    <w:rsid w:val="005055F0"/>
    <w:rsid w:val="005065A5"/>
    <w:rsid w:val="0050764E"/>
    <w:rsid w:val="00507A97"/>
    <w:rsid w:val="00510E2F"/>
    <w:rsid w:val="00511A2A"/>
    <w:rsid w:val="00512255"/>
    <w:rsid w:val="005122DD"/>
    <w:rsid w:val="005129DC"/>
    <w:rsid w:val="00512D03"/>
    <w:rsid w:val="0051360B"/>
    <w:rsid w:val="005145A0"/>
    <w:rsid w:val="00515A43"/>
    <w:rsid w:val="00516980"/>
    <w:rsid w:val="00516DFE"/>
    <w:rsid w:val="00517073"/>
    <w:rsid w:val="005171CA"/>
    <w:rsid w:val="00517622"/>
    <w:rsid w:val="005208B0"/>
    <w:rsid w:val="005220DA"/>
    <w:rsid w:val="005229AA"/>
    <w:rsid w:val="0052330F"/>
    <w:rsid w:val="005236D4"/>
    <w:rsid w:val="00523870"/>
    <w:rsid w:val="0052400F"/>
    <w:rsid w:val="0052462F"/>
    <w:rsid w:val="00526AF2"/>
    <w:rsid w:val="00527020"/>
    <w:rsid w:val="00527084"/>
    <w:rsid w:val="0052739B"/>
    <w:rsid w:val="0053068D"/>
    <w:rsid w:val="00533B3A"/>
    <w:rsid w:val="005350D0"/>
    <w:rsid w:val="0053522E"/>
    <w:rsid w:val="005352C1"/>
    <w:rsid w:val="00535C7D"/>
    <w:rsid w:val="005363C2"/>
    <w:rsid w:val="00537F8F"/>
    <w:rsid w:val="005402E2"/>
    <w:rsid w:val="00541A08"/>
    <w:rsid w:val="005448E9"/>
    <w:rsid w:val="00544E80"/>
    <w:rsid w:val="005453C8"/>
    <w:rsid w:val="00545514"/>
    <w:rsid w:val="00545C88"/>
    <w:rsid w:val="00545D47"/>
    <w:rsid w:val="005463EE"/>
    <w:rsid w:val="005468E1"/>
    <w:rsid w:val="0055195F"/>
    <w:rsid w:val="00552337"/>
    <w:rsid w:val="005523E2"/>
    <w:rsid w:val="005529A5"/>
    <w:rsid w:val="00553160"/>
    <w:rsid w:val="0055349F"/>
    <w:rsid w:val="00554985"/>
    <w:rsid w:val="0055537C"/>
    <w:rsid w:val="00555CFA"/>
    <w:rsid w:val="00556937"/>
    <w:rsid w:val="00556B2A"/>
    <w:rsid w:val="00560D03"/>
    <w:rsid w:val="00561B46"/>
    <w:rsid w:val="00562101"/>
    <w:rsid w:val="005622CA"/>
    <w:rsid w:val="00563CE0"/>
    <w:rsid w:val="005642BD"/>
    <w:rsid w:val="00565E66"/>
    <w:rsid w:val="005679B6"/>
    <w:rsid w:val="00570D9F"/>
    <w:rsid w:val="00570ED7"/>
    <w:rsid w:val="00571C21"/>
    <w:rsid w:val="00573644"/>
    <w:rsid w:val="005737EB"/>
    <w:rsid w:val="00573890"/>
    <w:rsid w:val="00573E2E"/>
    <w:rsid w:val="00576CBA"/>
    <w:rsid w:val="0057736B"/>
    <w:rsid w:val="0058009D"/>
    <w:rsid w:val="005813A3"/>
    <w:rsid w:val="00582808"/>
    <w:rsid w:val="00582D0C"/>
    <w:rsid w:val="00584588"/>
    <w:rsid w:val="0058559B"/>
    <w:rsid w:val="005856D5"/>
    <w:rsid w:val="00585B75"/>
    <w:rsid w:val="0058638B"/>
    <w:rsid w:val="00586F01"/>
    <w:rsid w:val="0059141B"/>
    <w:rsid w:val="005918B0"/>
    <w:rsid w:val="0059208E"/>
    <w:rsid w:val="005929BE"/>
    <w:rsid w:val="005934D0"/>
    <w:rsid w:val="005947CB"/>
    <w:rsid w:val="00594B25"/>
    <w:rsid w:val="00595DD9"/>
    <w:rsid w:val="00596132"/>
    <w:rsid w:val="0059620F"/>
    <w:rsid w:val="00596864"/>
    <w:rsid w:val="00597A6C"/>
    <w:rsid w:val="005A032B"/>
    <w:rsid w:val="005A0B9C"/>
    <w:rsid w:val="005A12A0"/>
    <w:rsid w:val="005A1FAE"/>
    <w:rsid w:val="005A3EDC"/>
    <w:rsid w:val="005A4D02"/>
    <w:rsid w:val="005A4F66"/>
    <w:rsid w:val="005A5682"/>
    <w:rsid w:val="005A5D24"/>
    <w:rsid w:val="005A625A"/>
    <w:rsid w:val="005A7520"/>
    <w:rsid w:val="005B07D9"/>
    <w:rsid w:val="005B08C7"/>
    <w:rsid w:val="005B0E44"/>
    <w:rsid w:val="005B1504"/>
    <w:rsid w:val="005B1614"/>
    <w:rsid w:val="005B2416"/>
    <w:rsid w:val="005B29FB"/>
    <w:rsid w:val="005B2AA5"/>
    <w:rsid w:val="005B3133"/>
    <w:rsid w:val="005B4B9C"/>
    <w:rsid w:val="005B4D3B"/>
    <w:rsid w:val="005B7961"/>
    <w:rsid w:val="005C0033"/>
    <w:rsid w:val="005C0297"/>
    <w:rsid w:val="005C0DF7"/>
    <w:rsid w:val="005C0E39"/>
    <w:rsid w:val="005C194F"/>
    <w:rsid w:val="005C1B27"/>
    <w:rsid w:val="005C1F8D"/>
    <w:rsid w:val="005C3A1D"/>
    <w:rsid w:val="005C4240"/>
    <w:rsid w:val="005C4626"/>
    <w:rsid w:val="005C6E43"/>
    <w:rsid w:val="005C71AF"/>
    <w:rsid w:val="005C75E1"/>
    <w:rsid w:val="005D0A1B"/>
    <w:rsid w:val="005D191E"/>
    <w:rsid w:val="005D347F"/>
    <w:rsid w:val="005D39B3"/>
    <w:rsid w:val="005D477E"/>
    <w:rsid w:val="005D5AEF"/>
    <w:rsid w:val="005D5CB7"/>
    <w:rsid w:val="005D7272"/>
    <w:rsid w:val="005D7A64"/>
    <w:rsid w:val="005E0184"/>
    <w:rsid w:val="005E05D6"/>
    <w:rsid w:val="005E0F6F"/>
    <w:rsid w:val="005E13DF"/>
    <w:rsid w:val="005E1A74"/>
    <w:rsid w:val="005E1FB4"/>
    <w:rsid w:val="005E34E8"/>
    <w:rsid w:val="005E396A"/>
    <w:rsid w:val="005E3F6D"/>
    <w:rsid w:val="005E4408"/>
    <w:rsid w:val="005E596B"/>
    <w:rsid w:val="005E7A9F"/>
    <w:rsid w:val="005F208C"/>
    <w:rsid w:val="005F353E"/>
    <w:rsid w:val="005F3AC8"/>
    <w:rsid w:val="005F3DC8"/>
    <w:rsid w:val="005F4A57"/>
    <w:rsid w:val="005F598D"/>
    <w:rsid w:val="005F632C"/>
    <w:rsid w:val="005F67FE"/>
    <w:rsid w:val="005F7FAC"/>
    <w:rsid w:val="00600FC0"/>
    <w:rsid w:val="00603DD6"/>
    <w:rsid w:val="006058BA"/>
    <w:rsid w:val="0060590F"/>
    <w:rsid w:val="00606100"/>
    <w:rsid w:val="0060640E"/>
    <w:rsid w:val="00606ABC"/>
    <w:rsid w:val="00607FC0"/>
    <w:rsid w:val="00610249"/>
    <w:rsid w:val="0061038C"/>
    <w:rsid w:val="00610999"/>
    <w:rsid w:val="006110C2"/>
    <w:rsid w:val="00611F76"/>
    <w:rsid w:val="00611FA0"/>
    <w:rsid w:val="00612B26"/>
    <w:rsid w:val="006136F2"/>
    <w:rsid w:val="00613710"/>
    <w:rsid w:val="00613B65"/>
    <w:rsid w:val="00615555"/>
    <w:rsid w:val="00615FBA"/>
    <w:rsid w:val="006169D8"/>
    <w:rsid w:val="00617D9B"/>
    <w:rsid w:val="00620BF4"/>
    <w:rsid w:val="00623E2F"/>
    <w:rsid w:val="006246FB"/>
    <w:rsid w:val="00631FD0"/>
    <w:rsid w:val="006320A0"/>
    <w:rsid w:val="006320E8"/>
    <w:rsid w:val="006328D5"/>
    <w:rsid w:val="00632DA7"/>
    <w:rsid w:val="006330A2"/>
    <w:rsid w:val="00633413"/>
    <w:rsid w:val="00634D84"/>
    <w:rsid w:val="00635B17"/>
    <w:rsid w:val="00635D95"/>
    <w:rsid w:val="006364FE"/>
    <w:rsid w:val="00636E30"/>
    <w:rsid w:val="00640B57"/>
    <w:rsid w:val="00641FF4"/>
    <w:rsid w:val="006432C8"/>
    <w:rsid w:val="006433D5"/>
    <w:rsid w:val="00644009"/>
    <w:rsid w:val="00644AC6"/>
    <w:rsid w:val="0064573D"/>
    <w:rsid w:val="00645C08"/>
    <w:rsid w:val="00645ECC"/>
    <w:rsid w:val="0064681D"/>
    <w:rsid w:val="006472CC"/>
    <w:rsid w:val="0064773D"/>
    <w:rsid w:val="00647CB0"/>
    <w:rsid w:val="0065018F"/>
    <w:rsid w:val="00651A05"/>
    <w:rsid w:val="00651AD8"/>
    <w:rsid w:val="00652C62"/>
    <w:rsid w:val="00653D93"/>
    <w:rsid w:val="00653F36"/>
    <w:rsid w:val="00656C55"/>
    <w:rsid w:val="00657052"/>
    <w:rsid w:val="00657664"/>
    <w:rsid w:val="00657DC7"/>
    <w:rsid w:val="006604A0"/>
    <w:rsid w:val="00660E28"/>
    <w:rsid w:val="0066121E"/>
    <w:rsid w:val="0066137D"/>
    <w:rsid w:val="00662C4F"/>
    <w:rsid w:val="00662F5F"/>
    <w:rsid w:val="00665382"/>
    <w:rsid w:val="006657D5"/>
    <w:rsid w:val="00665C4B"/>
    <w:rsid w:val="00666976"/>
    <w:rsid w:val="00666DAC"/>
    <w:rsid w:val="00670007"/>
    <w:rsid w:val="00672465"/>
    <w:rsid w:val="0067512E"/>
    <w:rsid w:val="006756EC"/>
    <w:rsid w:val="006768C2"/>
    <w:rsid w:val="00676C6F"/>
    <w:rsid w:val="00677500"/>
    <w:rsid w:val="00680422"/>
    <w:rsid w:val="0068139B"/>
    <w:rsid w:val="00683F43"/>
    <w:rsid w:val="0068462D"/>
    <w:rsid w:val="0068510D"/>
    <w:rsid w:val="00685D88"/>
    <w:rsid w:val="00685F6F"/>
    <w:rsid w:val="006877E6"/>
    <w:rsid w:val="00687C80"/>
    <w:rsid w:val="00690415"/>
    <w:rsid w:val="00690853"/>
    <w:rsid w:val="0069176A"/>
    <w:rsid w:val="00691FB7"/>
    <w:rsid w:val="006926FA"/>
    <w:rsid w:val="006930AF"/>
    <w:rsid w:val="006939C9"/>
    <w:rsid w:val="00693EC8"/>
    <w:rsid w:val="00696D64"/>
    <w:rsid w:val="0069736E"/>
    <w:rsid w:val="00697788"/>
    <w:rsid w:val="00697FF7"/>
    <w:rsid w:val="006A1414"/>
    <w:rsid w:val="006A1578"/>
    <w:rsid w:val="006A1BF6"/>
    <w:rsid w:val="006A2FF8"/>
    <w:rsid w:val="006A430F"/>
    <w:rsid w:val="006A50CD"/>
    <w:rsid w:val="006A5A5A"/>
    <w:rsid w:val="006A63AC"/>
    <w:rsid w:val="006A6408"/>
    <w:rsid w:val="006A727C"/>
    <w:rsid w:val="006A7708"/>
    <w:rsid w:val="006A7B16"/>
    <w:rsid w:val="006B0AA0"/>
    <w:rsid w:val="006B29B1"/>
    <w:rsid w:val="006B2D54"/>
    <w:rsid w:val="006B5029"/>
    <w:rsid w:val="006B5116"/>
    <w:rsid w:val="006B60ED"/>
    <w:rsid w:val="006B61D4"/>
    <w:rsid w:val="006B752F"/>
    <w:rsid w:val="006B7E2A"/>
    <w:rsid w:val="006C013D"/>
    <w:rsid w:val="006C0BE8"/>
    <w:rsid w:val="006C1033"/>
    <w:rsid w:val="006C193F"/>
    <w:rsid w:val="006C21C0"/>
    <w:rsid w:val="006C2868"/>
    <w:rsid w:val="006C3877"/>
    <w:rsid w:val="006C3CD5"/>
    <w:rsid w:val="006C4DA6"/>
    <w:rsid w:val="006C6175"/>
    <w:rsid w:val="006C6BB3"/>
    <w:rsid w:val="006C6D2C"/>
    <w:rsid w:val="006D01D2"/>
    <w:rsid w:val="006D0E66"/>
    <w:rsid w:val="006D29FF"/>
    <w:rsid w:val="006D42FF"/>
    <w:rsid w:val="006D54C5"/>
    <w:rsid w:val="006D5FC0"/>
    <w:rsid w:val="006E04BF"/>
    <w:rsid w:val="006E259E"/>
    <w:rsid w:val="006E335B"/>
    <w:rsid w:val="006E33A9"/>
    <w:rsid w:val="006E50BC"/>
    <w:rsid w:val="006E65A9"/>
    <w:rsid w:val="006E6EB9"/>
    <w:rsid w:val="006E7572"/>
    <w:rsid w:val="006E7B6C"/>
    <w:rsid w:val="006F14A4"/>
    <w:rsid w:val="006F1E43"/>
    <w:rsid w:val="006F240A"/>
    <w:rsid w:val="006F2972"/>
    <w:rsid w:val="006F3286"/>
    <w:rsid w:val="006F4D0A"/>
    <w:rsid w:val="006F6DCC"/>
    <w:rsid w:val="006F7296"/>
    <w:rsid w:val="00700B1F"/>
    <w:rsid w:val="0070141E"/>
    <w:rsid w:val="00702006"/>
    <w:rsid w:val="00702E92"/>
    <w:rsid w:val="00702F54"/>
    <w:rsid w:val="00704D7C"/>
    <w:rsid w:val="00706AA6"/>
    <w:rsid w:val="0070729B"/>
    <w:rsid w:val="00707797"/>
    <w:rsid w:val="007079C6"/>
    <w:rsid w:val="00711B8E"/>
    <w:rsid w:val="007129B2"/>
    <w:rsid w:val="00712BDD"/>
    <w:rsid w:val="00712FEA"/>
    <w:rsid w:val="00714D0A"/>
    <w:rsid w:val="00715FEE"/>
    <w:rsid w:val="00716E25"/>
    <w:rsid w:val="00720A9B"/>
    <w:rsid w:val="00721BD2"/>
    <w:rsid w:val="00724192"/>
    <w:rsid w:val="007241DD"/>
    <w:rsid w:val="00724EDD"/>
    <w:rsid w:val="007269DA"/>
    <w:rsid w:val="00726CD0"/>
    <w:rsid w:val="0072734E"/>
    <w:rsid w:val="00727999"/>
    <w:rsid w:val="00730FEC"/>
    <w:rsid w:val="00731902"/>
    <w:rsid w:val="00733AAA"/>
    <w:rsid w:val="00734241"/>
    <w:rsid w:val="00736A0A"/>
    <w:rsid w:val="00740705"/>
    <w:rsid w:val="007411E1"/>
    <w:rsid w:val="007432DA"/>
    <w:rsid w:val="007448C3"/>
    <w:rsid w:val="00744D2D"/>
    <w:rsid w:val="00744D71"/>
    <w:rsid w:val="00745021"/>
    <w:rsid w:val="007450D5"/>
    <w:rsid w:val="007503AF"/>
    <w:rsid w:val="00750744"/>
    <w:rsid w:val="00751A13"/>
    <w:rsid w:val="007527A6"/>
    <w:rsid w:val="00752886"/>
    <w:rsid w:val="00754AC8"/>
    <w:rsid w:val="00755981"/>
    <w:rsid w:val="00757A56"/>
    <w:rsid w:val="0076074A"/>
    <w:rsid w:val="007611BA"/>
    <w:rsid w:val="00763AF7"/>
    <w:rsid w:val="00763BE6"/>
    <w:rsid w:val="007648B6"/>
    <w:rsid w:val="00764BFC"/>
    <w:rsid w:val="007652F0"/>
    <w:rsid w:val="00765557"/>
    <w:rsid w:val="00767A33"/>
    <w:rsid w:val="0077020A"/>
    <w:rsid w:val="0077098B"/>
    <w:rsid w:val="007711A3"/>
    <w:rsid w:val="0077120D"/>
    <w:rsid w:val="00775C86"/>
    <w:rsid w:val="00777DEA"/>
    <w:rsid w:val="00777FC7"/>
    <w:rsid w:val="0078191C"/>
    <w:rsid w:val="00782ED9"/>
    <w:rsid w:val="00782F73"/>
    <w:rsid w:val="007831DA"/>
    <w:rsid w:val="007855D7"/>
    <w:rsid w:val="00786AE6"/>
    <w:rsid w:val="00787658"/>
    <w:rsid w:val="007913E8"/>
    <w:rsid w:val="007918FE"/>
    <w:rsid w:val="007920C0"/>
    <w:rsid w:val="007932F4"/>
    <w:rsid w:val="007948C9"/>
    <w:rsid w:val="00795567"/>
    <w:rsid w:val="00796FB1"/>
    <w:rsid w:val="0079713B"/>
    <w:rsid w:val="007973C4"/>
    <w:rsid w:val="007977CF"/>
    <w:rsid w:val="007A0392"/>
    <w:rsid w:val="007A04CA"/>
    <w:rsid w:val="007A250F"/>
    <w:rsid w:val="007A5EFD"/>
    <w:rsid w:val="007A62EE"/>
    <w:rsid w:val="007A6CD0"/>
    <w:rsid w:val="007A7484"/>
    <w:rsid w:val="007A76A6"/>
    <w:rsid w:val="007A7A73"/>
    <w:rsid w:val="007B14E6"/>
    <w:rsid w:val="007B1899"/>
    <w:rsid w:val="007B322D"/>
    <w:rsid w:val="007B5D6E"/>
    <w:rsid w:val="007B638E"/>
    <w:rsid w:val="007B655B"/>
    <w:rsid w:val="007B6915"/>
    <w:rsid w:val="007B7F9A"/>
    <w:rsid w:val="007C09A4"/>
    <w:rsid w:val="007C2282"/>
    <w:rsid w:val="007C2371"/>
    <w:rsid w:val="007C2AB2"/>
    <w:rsid w:val="007C338C"/>
    <w:rsid w:val="007C4432"/>
    <w:rsid w:val="007C6212"/>
    <w:rsid w:val="007C67B4"/>
    <w:rsid w:val="007C6EE3"/>
    <w:rsid w:val="007C70A1"/>
    <w:rsid w:val="007C70C1"/>
    <w:rsid w:val="007D06A5"/>
    <w:rsid w:val="007D0882"/>
    <w:rsid w:val="007D452D"/>
    <w:rsid w:val="007D4694"/>
    <w:rsid w:val="007D4FB8"/>
    <w:rsid w:val="007D54DE"/>
    <w:rsid w:val="007D5731"/>
    <w:rsid w:val="007D5976"/>
    <w:rsid w:val="007D6511"/>
    <w:rsid w:val="007D6B2C"/>
    <w:rsid w:val="007D75F8"/>
    <w:rsid w:val="007E107C"/>
    <w:rsid w:val="007E2905"/>
    <w:rsid w:val="007E378E"/>
    <w:rsid w:val="007E5302"/>
    <w:rsid w:val="007E5DA7"/>
    <w:rsid w:val="007E6A0D"/>
    <w:rsid w:val="007E6E07"/>
    <w:rsid w:val="007E7763"/>
    <w:rsid w:val="007F09DA"/>
    <w:rsid w:val="007F1CCD"/>
    <w:rsid w:val="007F2F18"/>
    <w:rsid w:val="007F336F"/>
    <w:rsid w:val="007F34F4"/>
    <w:rsid w:val="007F3B82"/>
    <w:rsid w:val="007F3CAC"/>
    <w:rsid w:val="007F4901"/>
    <w:rsid w:val="007F493A"/>
    <w:rsid w:val="007F6F93"/>
    <w:rsid w:val="008004C8"/>
    <w:rsid w:val="00806639"/>
    <w:rsid w:val="008105D2"/>
    <w:rsid w:val="00811913"/>
    <w:rsid w:val="00812756"/>
    <w:rsid w:val="00812C1C"/>
    <w:rsid w:val="00812D78"/>
    <w:rsid w:val="00812FFE"/>
    <w:rsid w:val="00813B49"/>
    <w:rsid w:val="00815A93"/>
    <w:rsid w:val="008160A6"/>
    <w:rsid w:val="008163A0"/>
    <w:rsid w:val="00817BA5"/>
    <w:rsid w:val="00821D75"/>
    <w:rsid w:val="00823B6B"/>
    <w:rsid w:val="00824B59"/>
    <w:rsid w:val="0082600B"/>
    <w:rsid w:val="00826071"/>
    <w:rsid w:val="00826949"/>
    <w:rsid w:val="008300DD"/>
    <w:rsid w:val="0083060B"/>
    <w:rsid w:val="00830F4C"/>
    <w:rsid w:val="00831711"/>
    <w:rsid w:val="00831876"/>
    <w:rsid w:val="00831D99"/>
    <w:rsid w:val="00835117"/>
    <w:rsid w:val="0083558A"/>
    <w:rsid w:val="008369A7"/>
    <w:rsid w:val="00840A4A"/>
    <w:rsid w:val="008421CE"/>
    <w:rsid w:val="00842EB5"/>
    <w:rsid w:val="00845B54"/>
    <w:rsid w:val="00847433"/>
    <w:rsid w:val="00850BFA"/>
    <w:rsid w:val="00850E19"/>
    <w:rsid w:val="00850EF2"/>
    <w:rsid w:val="008511CD"/>
    <w:rsid w:val="008531DB"/>
    <w:rsid w:val="00853B34"/>
    <w:rsid w:val="0085428C"/>
    <w:rsid w:val="0085563A"/>
    <w:rsid w:val="00855BA2"/>
    <w:rsid w:val="008568DD"/>
    <w:rsid w:val="00856962"/>
    <w:rsid w:val="00856E51"/>
    <w:rsid w:val="00857315"/>
    <w:rsid w:val="008607F8"/>
    <w:rsid w:val="00861304"/>
    <w:rsid w:val="00861A94"/>
    <w:rsid w:val="0086302C"/>
    <w:rsid w:val="00863442"/>
    <w:rsid w:val="00863B5A"/>
    <w:rsid w:val="0086538F"/>
    <w:rsid w:val="00865B78"/>
    <w:rsid w:val="00865F3B"/>
    <w:rsid w:val="00866AB9"/>
    <w:rsid w:val="00867633"/>
    <w:rsid w:val="008678D5"/>
    <w:rsid w:val="00870764"/>
    <w:rsid w:val="008721F2"/>
    <w:rsid w:val="00872C1A"/>
    <w:rsid w:val="00873567"/>
    <w:rsid w:val="008735EE"/>
    <w:rsid w:val="008761C2"/>
    <w:rsid w:val="0087719A"/>
    <w:rsid w:val="008778D6"/>
    <w:rsid w:val="00880FCB"/>
    <w:rsid w:val="008813D9"/>
    <w:rsid w:val="0088161B"/>
    <w:rsid w:val="00881AC5"/>
    <w:rsid w:val="00882F2B"/>
    <w:rsid w:val="00884031"/>
    <w:rsid w:val="00884574"/>
    <w:rsid w:val="00884D52"/>
    <w:rsid w:val="00886E11"/>
    <w:rsid w:val="00886FAF"/>
    <w:rsid w:val="00887DE1"/>
    <w:rsid w:val="0089010E"/>
    <w:rsid w:val="00890D12"/>
    <w:rsid w:val="00892487"/>
    <w:rsid w:val="0089442E"/>
    <w:rsid w:val="00894FB3"/>
    <w:rsid w:val="008955F5"/>
    <w:rsid w:val="00895B25"/>
    <w:rsid w:val="00897787"/>
    <w:rsid w:val="008A0FA1"/>
    <w:rsid w:val="008A19A8"/>
    <w:rsid w:val="008A2DFC"/>
    <w:rsid w:val="008A2EE8"/>
    <w:rsid w:val="008A440C"/>
    <w:rsid w:val="008A597A"/>
    <w:rsid w:val="008A6773"/>
    <w:rsid w:val="008B03EB"/>
    <w:rsid w:val="008B05B7"/>
    <w:rsid w:val="008B0E22"/>
    <w:rsid w:val="008B105E"/>
    <w:rsid w:val="008B1A44"/>
    <w:rsid w:val="008B34A0"/>
    <w:rsid w:val="008B4689"/>
    <w:rsid w:val="008B4DF5"/>
    <w:rsid w:val="008B5C52"/>
    <w:rsid w:val="008B609D"/>
    <w:rsid w:val="008C0B3B"/>
    <w:rsid w:val="008C0C7F"/>
    <w:rsid w:val="008C1C49"/>
    <w:rsid w:val="008C20BB"/>
    <w:rsid w:val="008C3C93"/>
    <w:rsid w:val="008C4740"/>
    <w:rsid w:val="008C4CF7"/>
    <w:rsid w:val="008C58E2"/>
    <w:rsid w:val="008C5D73"/>
    <w:rsid w:val="008C6D12"/>
    <w:rsid w:val="008C7083"/>
    <w:rsid w:val="008D009C"/>
    <w:rsid w:val="008D0624"/>
    <w:rsid w:val="008D1FC8"/>
    <w:rsid w:val="008D2CF4"/>
    <w:rsid w:val="008D30BC"/>
    <w:rsid w:val="008D4511"/>
    <w:rsid w:val="008D4AD7"/>
    <w:rsid w:val="008D5A35"/>
    <w:rsid w:val="008D6727"/>
    <w:rsid w:val="008D6F04"/>
    <w:rsid w:val="008D7C86"/>
    <w:rsid w:val="008D7DDC"/>
    <w:rsid w:val="008E1372"/>
    <w:rsid w:val="008E1C85"/>
    <w:rsid w:val="008E1FE1"/>
    <w:rsid w:val="008E3484"/>
    <w:rsid w:val="008E76B0"/>
    <w:rsid w:val="008F06A1"/>
    <w:rsid w:val="008F08CB"/>
    <w:rsid w:val="008F1381"/>
    <w:rsid w:val="008F36CD"/>
    <w:rsid w:val="008F37F7"/>
    <w:rsid w:val="008F400E"/>
    <w:rsid w:val="008F4E46"/>
    <w:rsid w:val="008F5A7A"/>
    <w:rsid w:val="008F6E98"/>
    <w:rsid w:val="008F71E2"/>
    <w:rsid w:val="008F7EE8"/>
    <w:rsid w:val="00900763"/>
    <w:rsid w:val="009014AB"/>
    <w:rsid w:val="00901C33"/>
    <w:rsid w:val="0090262E"/>
    <w:rsid w:val="00903396"/>
    <w:rsid w:val="00903E08"/>
    <w:rsid w:val="00904096"/>
    <w:rsid w:val="00904422"/>
    <w:rsid w:val="00905137"/>
    <w:rsid w:val="00906715"/>
    <w:rsid w:val="00906CFC"/>
    <w:rsid w:val="00907453"/>
    <w:rsid w:val="00907581"/>
    <w:rsid w:val="00910861"/>
    <w:rsid w:val="009119BC"/>
    <w:rsid w:val="009129FA"/>
    <w:rsid w:val="00912DB5"/>
    <w:rsid w:val="0092031D"/>
    <w:rsid w:val="009207AD"/>
    <w:rsid w:val="00920D1C"/>
    <w:rsid w:val="00921EFE"/>
    <w:rsid w:val="00922FBC"/>
    <w:rsid w:val="009253E0"/>
    <w:rsid w:val="009255F5"/>
    <w:rsid w:val="00925A6A"/>
    <w:rsid w:val="009268CC"/>
    <w:rsid w:val="00926A79"/>
    <w:rsid w:val="00927D8D"/>
    <w:rsid w:val="0093088F"/>
    <w:rsid w:val="00930B8A"/>
    <w:rsid w:val="00931416"/>
    <w:rsid w:val="009314CA"/>
    <w:rsid w:val="0093273A"/>
    <w:rsid w:val="009327D4"/>
    <w:rsid w:val="00933022"/>
    <w:rsid w:val="00933D1B"/>
    <w:rsid w:val="00933FA8"/>
    <w:rsid w:val="00934219"/>
    <w:rsid w:val="0093560A"/>
    <w:rsid w:val="00936937"/>
    <w:rsid w:val="009402B1"/>
    <w:rsid w:val="00941C78"/>
    <w:rsid w:val="00942DA3"/>
    <w:rsid w:val="00944813"/>
    <w:rsid w:val="00944884"/>
    <w:rsid w:val="0094540B"/>
    <w:rsid w:val="00945B27"/>
    <w:rsid w:val="0094651B"/>
    <w:rsid w:val="0094659A"/>
    <w:rsid w:val="009475FA"/>
    <w:rsid w:val="009502EC"/>
    <w:rsid w:val="00950593"/>
    <w:rsid w:val="009531D5"/>
    <w:rsid w:val="00953FEC"/>
    <w:rsid w:val="009578E6"/>
    <w:rsid w:val="009600D5"/>
    <w:rsid w:val="009618DD"/>
    <w:rsid w:val="009620E3"/>
    <w:rsid w:val="00962C56"/>
    <w:rsid w:val="00963844"/>
    <w:rsid w:val="00963FD8"/>
    <w:rsid w:val="009645F4"/>
    <w:rsid w:val="00965884"/>
    <w:rsid w:val="00965B61"/>
    <w:rsid w:val="0096600A"/>
    <w:rsid w:val="00966A58"/>
    <w:rsid w:val="00966B20"/>
    <w:rsid w:val="009706B9"/>
    <w:rsid w:val="009718B7"/>
    <w:rsid w:val="0097725A"/>
    <w:rsid w:val="00977B6E"/>
    <w:rsid w:val="00977BC8"/>
    <w:rsid w:val="00981533"/>
    <w:rsid w:val="00981B08"/>
    <w:rsid w:val="00982494"/>
    <w:rsid w:val="00982E4D"/>
    <w:rsid w:val="00984ECF"/>
    <w:rsid w:val="0098516B"/>
    <w:rsid w:val="00985A65"/>
    <w:rsid w:val="00986C76"/>
    <w:rsid w:val="0098727B"/>
    <w:rsid w:val="00987DF2"/>
    <w:rsid w:val="00990552"/>
    <w:rsid w:val="00991275"/>
    <w:rsid w:val="009917C1"/>
    <w:rsid w:val="00991856"/>
    <w:rsid w:val="0099189E"/>
    <w:rsid w:val="00991936"/>
    <w:rsid w:val="00992142"/>
    <w:rsid w:val="00992201"/>
    <w:rsid w:val="009925B0"/>
    <w:rsid w:val="00992AEB"/>
    <w:rsid w:val="009944E6"/>
    <w:rsid w:val="00995AFA"/>
    <w:rsid w:val="00996015"/>
    <w:rsid w:val="00996A04"/>
    <w:rsid w:val="00997F16"/>
    <w:rsid w:val="009A00F6"/>
    <w:rsid w:val="009A0412"/>
    <w:rsid w:val="009A05D0"/>
    <w:rsid w:val="009A1D1A"/>
    <w:rsid w:val="009A2C81"/>
    <w:rsid w:val="009A3FB9"/>
    <w:rsid w:val="009A44CC"/>
    <w:rsid w:val="009A476E"/>
    <w:rsid w:val="009A547C"/>
    <w:rsid w:val="009A60ED"/>
    <w:rsid w:val="009A6D40"/>
    <w:rsid w:val="009B1428"/>
    <w:rsid w:val="009B1D10"/>
    <w:rsid w:val="009B2A7C"/>
    <w:rsid w:val="009B3867"/>
    <w:rsid w:val="009B3C24"/>
    <w:rsid w:val="009B42AC"/>
    <w:rsid w:val="009B5B82"/>
    <w:rsid w:val="009B7000"/>
    <w:rsid w:val="009B7875"/>
    <w:rsid w:val="009C113C"/>
    <w:rsid w:val="009C155B"/>
    <w:rsid w:val="009C490A"/>
    <w:rsid w:val="009C4DF0"/>
    <w:rsid w:val="009C64B7"/>
    <w:rsid w:val="009C6797"/>
    <w:rsid w:val="009C67B9"/>
    <w:rsid w:val="009D1F71"/>
    <w:rsid w:val="009D2AC6"/>
    <w:rsid w:val="009D3B6C"/>
    <w:rsid w:val="009D571B"/>
    <w:rsid w:val="009D64C2"/>
    <w:rsid w:val="009D6D18"/>
    <w:rsid w:val="009D6DB7"/>
    <w:rsid w:val="009E0BB0"/>
    <w:rsid w:val="009E40A1"/>
    <w:rsid w:val="009E48D6"/>
    <w:rsid w:val="009E4DCF"/>
    <w:rsid w:val="009E522E"/>
    <w:rsid w:val="009E5B06"/>
    <w:rsid w:val="009E5B1C"/>
    <w:rsid w:val="009E69C2"/>
    <w:rsid w:val="009E7486"/>
    <w:rsid w:val="009F008A"/>
    <w:rsid w:val="009F0457"/>
    <w:rsid w:val="009F199A"/>
    <w:rsid w:val="009F19CF"/>
    <w:rsid w:val="009F21B6"/>
    <w:rsid w:val="009F3119"/>
    <w:rsid w:val="009F45C4"/>
    <w:rsid w:val="009F4BA2"/>
    <w:rsid w:val="009F552E"/>
    <w:rsid w:val="009F5AA2"/>
    <w:rsid w:val="009F6C79"/>
    <w:rsid w:val="009F6E5A"/>
    <w:rsid w:val="00A00780"/>
    <w:rsid w:val="00A01FBE"/>
    <w:rsid w:val="00A030D1"/>
    <w:rsid w:val="00A0550E"/>
    <w:rsid w:val="00A05655"/>
    <w:rsid w:val="00A05955"/>
    <w:rsid w:val="00A07056"/>
    <w:rsid w:val="00A10465"/>
    <w:rsid w:val="00A113CB"/>
    <w:rsid w:val="00A1235A"/>
    <w:rsid w:val="00A1245C"/>
    <w:rsid w:val="00A146AE"/>
    <w:rsid w:val="00A15845"/>
    <w:rsid w:val="00A15B67"/>
    <w:rsid w:val="00A1611B"/>
    <w:rsid w:val="00A16C3D"/>
    <w:rsid w:val="00A16CDD"/>
    <w:rsid w:val="00A17C24"/>
    <w:rsid w:val="00A20D8C"/>
    <w:rsid w:val="00A21E02"/>
    <w:rsid w:val="00A22DE8"/>
    <w:rsid w:val="00A22F4F"/>
    <w:rsid w:val="00A24AC0"/>
    <w:rsid w:val="00A26195"/>
    <w:rsid w:val="00A273A3"/>
    <w:rsid w:val="00A31CD4"/>
    <w:rsid w:val="00A323AF"/>
    <w:rsid w:val="00A32592"/>
    <w:rsid w:val="00A337A4"/>
    <w:rsid w:val="00A33CE3"/>
    <w:rsid w:val="00A34A4E"/>
    <w:rsid w:val="00A35958"/>
    <w:rsid w:val="00A36215"/>
    <w:rsid w:val="00A36B44"/>
    <w:rsid w:val="00A3775C"/>
    <w:rsid w:val="00A37868"/>
    <w:rsid w:val="00A4009A"/>
    <w:rsid w:val="00A40FF4"/>
    <w:rsid w:val="00A413B1"/>
    <w:rsid w:val="00A429A4"/>
    <w:rsid w:val="00A44210"/>
    <w:rsid w:val="00A44C54"/>
    <w:rsid w:val="00A46804"/>
    <w:rsid w:val="00A46ADD"/>
    <w:rsid w:val="00A46FF7"/>
    <w:rsid w:val="00A502E1"/>
    <w:rsid w:val="00A524E9"/>
    <w:rsid w:val="00A528DF"/>
    <w:rsid w:val="00A52EFB"/>
    <w:rsid w:val="00A530C1"/>
    <w:rsid w:val="00A54904"/>
    <w:rsid w:val="00A5564A"/>
    <w:rsid w:val="00A56E82"/>
    <w:rsid w:val="00A606C6"/>
    <w:rsid w:val="00A61F88"/>
    <w:rsid w:val="00A640CC"/>
    <w:rsid w:val="00A64B54"/>
    <w:rsid w:val="00A65F9B"/>
    <w:rsid w:val="00A672D3"/>
    <w:rsid w:val="00A7003D"/>
    <w:rsid w:val="00A70174"/>
    <w:rsid w:val="00A70594"/>
    <w:rsid w:val="00A71175"/>
    <w:rsid w:val="00A72D6F"/>
    <w:rsid w:val="00A7334A"/>
    <w:rsid w:val="00A74271"/>
    <w:rsid w:val="00A74A9E"/>
    <w:rsid w:val="00A76BFF"/>
    <w:rsid w:val="00A81DE9"/>
    <w:rsid w:val="00A839AD"/>
    <w:rsid w:val="00A87153"/>
    <w:rsid w:val="00A90708"/>
    <w:rsid w:val="00A90736"/>
    <w:rsid w:val="00A91570"/>
    <w:rsid w:val="00A93A98"/>
    <w:rsid w:val="00A94306"/>
    <w:rsid w:val="00A95DF6"/>
    <w:rsid w:val="00A96A64"/>
    <w:rsid w:val="00A9720A"/>
    <w:rsid w:val="00A97B5A"/>
    <w:rsid w:val="00A97C24"/>
    <w:rsid w:val="00AA0705"/>
    <w:rsid w:val="00AA0C06"/>
    <w:rsid w:val="00AA138E"/>
    <w:rsid w:val="00AA2270"/>
    <w:rsid w:val="00AA32C9"/>
    <w:rsid w:val="00AA3AFB"/>
    <w:rsid w:val="00AA3D3D"/>
    <w:rsid w:val="00AA4A9C"/>
    <w:rsid w:val="00AA4E3C"/>
    <w:rsid w:val="00AA5024"/>
    <w:rsid w:val="00AA5097"/>
    <w:rsid w:val="00AA67A2"/>
    <w:rsid w:val="00AA6F17"/>
    <w:rsid w:val="00AA7370"/>
    <w:rsid w:val="00AB0249"/>
    <w:rsid w:val="00AB16FE"/>
    <w:rsid w:val="00AB263E"/>
    <w:rsid w:val="00AB2FC6"/>
    <w:rsid w:val="00AB3B99"/>
    <w:rsid w:val="00AB43CA"/>
    <w:rsid w:val="00AB48B6"/>
    <w:rsid w:val="00AB5E67"/>
    <w:rsid w:val="00AB63CB"/>
    <w:rsid w:val="00AB6915"/>
    <w:rsid w:val="00AC01F8"/>
    <w:rsid w:val="00AC02BC"/>
    <w:rsid w:val="00AC03D3"/>
    <w:rsid w:val="00AC1AEA"/>
    <w:rsid w:val="00AC25F1"/>
    <w:rsid w:val="00AC2F4C"/>
    <w:rsid w:val="00AC497A"/>
    <w:rsid w:val="00AC5DBC"/>
    <w:rsid w:val="00AC6DEC"/>
    <w:rsid w:val="00AD0930"/>
    <w:rsid w:val="00AD09C3"/>
    <w:rsid w:val="00AD15F9"/>
    <w:rsid w:val="00AD32A2"/>
    <w:rsid w:val="00AD33B1"/>
    <w:rsid w:val="00AD36A4"/>
    <w:rsid w:val="00AD4882"/>
    <w:rsid w:val="00AD524B"/>
    <w:rsid w:val="00AD617F"/>
    <w:rsid w:val="00AD7515"/>
    <w:rsid w:val="00AD7C0E"/>
    <w:rsid w:val="00AE036F"/>
    <w:rsid w:val="00AE0EE2"/>
    <w:rsid w:val="00AE10D6"/>
    <w:rsid w:val="00AE1CD8"/>
    <w:rsid w:val="00AE1E0B"/>
    <w:rsid w:val="00AE248B"/>
    <w:rsid w:val="00AE2D4C"/>
    <w:rsid w:val="00AE5EEA"/>
    <w:rsid w:val="00AE5F1F"/>
    <w:rsid w:val="00AE65A3"/>
    <w:rsid w:val="00AE6BF2"/>
    <w:rsid w:val="00AE7CE9"/>
    <w:rsid w:val="00AE7FEF"/>
    <w:rsid w:val="00AF146A"/>
    <w:rsid w:val="00AF1715"/>
    <w:rsid w:val="00AF2FF5"/>
    <w:rsid w:val="00AF48E0"/>
    <w:rsid w:val="00AF5DA2"/>
    <w:rsid w:val="00AF67CA"/>
    <w:rsid w:val="00AF70A7"/>
    <w:rsid w:val="00AF71DC"/>
    <w:rsid w:val="00AF7868"/>
    <w:rsid w:val="00AF7F60"/>
    <w:rsid w:val="00B0042E"/>
    <w:rsid w:val="00B010C2"/>
    <w:rsid w:val="00B02571"/>
    <w:rsid w:val="00B02CA5"/>
    <w:rsid w:val="00B041B8"/>
    <w:rsid w:val="00B0459C"/>
    <w:rsid w:val="00B04B00"/>
    <w:rsid w:val="00B056B5"/>
    <w:rsid w:val="00B0591D"/>
    <w:rsid w:val="00B06891"/>
    <w:rsid w:val="00B0791A"/>
    <w:rsid w:val="00B07926"/>
    <w:rsid w:val="00B07F02"/>
    <w:rsid w:val="00B100ED"/>
    <w:rsid w:val="00B1271F"/>
    <w:rsid w:val="00B1278E"/>
    <w:rsid w:val="00B1368D"/>
    <w:rsid w:val="00B143EB"/>
    <w:rsid w:val="00B15103"/>
    <w:rsid w:val="00B15C9C"/>
    <w:rsid w:val="00B15DBD"/>
    <w:rsid w:val="00B15FD9"/>
    <w:rsid w:val="00B17208"/>
    <w:rsid w:val="00B211D8"/>
    <w:rsid w:val="00B21E17"/>
    <w:rsid w:val="00B21FB4"/>
    <w:rsid w:val="00B2245F"/>
    <w:rsid w:val="00B22499"/>
    <w:rsid w:val="00B229FC"/>
    <w:rsid w:val="00B23F8D"/>
    <w:rsid w:val="00B24990"/>
    <w:rsid w:val="00B25AFF"/>
    <w:rsid w:val="00B25DF1"/>
    <w:rsid w:val="00B2679C"/>
    <w:rsid w:val="00B274E3"/>
    <w:rsid w:val="00B31637"/>
    <w:rsid w:val="00B31B5E"/>
    <w:rsid w:val="00B325B3"/>
    <w:rsid w:val="00B32B9B"/>
    <w:rsid w:val="00B33205"/>
    <w:rsid w:val="00B33603"/>
    <w:rsid w:val="00B3364D"/>
    <w:rsid w:val="00B338CF"/>
    <w:rsid w:val="00B33AC3"/>
    <w:rsid w:val="00B33F1A"/>
    <w:rsid w:val="00B3436F"/>
    <w:rsid w:val="00B3452F"/>
    <w:rsid w:val="00B34FB9"/>
    <w:rsid w:val="00B355E7"/>
    <w:rsid w:val="00B3576E"/>
    <w:rsid w:val="00B35ACA"/>
    <w:rsid w:val="00B3748F"/>
    <w:rsid w:val="00B41652"/>
    <w:rsid w:val="00B419B8"/>
    <w:rsid w:val="00B421A4"/>
    <w:rsid w:val="00B429C1"/>
    <w:rsid w:val="00B43857"/>
    <w:rsid w:val="00B44236"/>
    <w:rsid w:val="00B444A4"/>
    <w:rsid w:val="00B4595E"/>
    <w:rsid w:val="00B45BDD"/>
    <w:rsid w:val="00B5000C"/>
    <w:rsid w:val="00B516AC"/>
    <w:rsid w:val="00B51E72"/>
    <w:rsid w:val="00B52297"/>
    <w:rsid w:val="00B52320"/>
    <w:rsid w:val="00B5347B"/>
    <w:rsid w:val="00B568AB"/>
    <w:rsid w:val="00B574F2"/>
    <w:rsid w:val="00B57F35"/>
    <w:rsid w:val="00B604B8"/>
    <w:rsid w:val="00B608BE"/>
    <w:rsid w:val="00B612B8"/>
    <w:rsid w:val="00B61D8C"/>
    <w:rsid w:val="00B620FD"/>
    <w:rsid w:val="00B64430"/>
    <w:rsid w:val="00B64A74"/>
    <w:rsid w:val="00B66D92"/>
    <w:rsid w:val="00B67347"/>
    <w:rsid w:val="00B678AE"/>
    <w:rsid w:val="00B70F77"/>
    <w:rsid w:val="00B71571"/>
    <w:rsid w:val="00B7263F"/>
    <w:rsid w:val="00B740C3"/>
    <w:rsid w:val="00B74DF2"/>
    <w:rsid w:val="00B75FB6"/>
    <w:rsid w:val="00B76907"/>
    <w:rsid w:val="00B77EB8"/>
    <w:rsid w:val="00B80D1E"/>
    <w:rsid w:val="00B82588"/>
    <w:rsid w:val="00B8280C"/>
    <w:rsid w:val="00B87808"/>
    <w:rsid w:val="00B90334"/>
    <w:rsid w:val="00B91220"/>
    <w:rsid w:val="00B91330"/>
    <w:rsid w:val="00B922AF"/>
    <w:rsid w:val="00B92A51"/>
    <w:rsid w:val="00B935ED"/>
    <w:rsid w:val="00B939C0"/>
    <w:rsid w:val="00B94529"/>
    <w:rsid w:val="00B9725F"/>
    <w:rsid w:val="00BA0A1F"/>
    <w:rsid w:val="00BA144A"/>
    <w:rsid w:val="00BA1485"/>
    <w:rsid w:val="00BA1AB6"/>
    <w:rsid w:val="00BA4809"/>
    <w:rsid w:val="00BA4A20"/>
    <w:rsid w:val="00BA4C07"/>
    <w:rsid w:val="00BA51BC"/>
    <w:rsid w:val="00BA5D77"/>
    <w:rsid w:val="00BA783C"/>
    <w:rsid w:val="00BB0F53"/>
    <w:rsid w:val="00BB1CB6"/>
    <w:rsid w:val="00BB2130"/>
    <w:rsid w:val="00BB26B8"/>
    <w:rsid w:val="00BB2BD1"/>
    <w:rsid w:val="00BB373B"/>
    <w:rsid w:val="00BB640A"/>
    <w:rsid w:val="00BB6533"/>
    <w:rsid w:val="00BB6568"/>
    <w:rsid w:val="00BB7294"/>
    <w:rsid w:val="00BC28F6"/>
    <w:rsid w:val="00BC3067"/>
    <w:rsid w:val="00BC39D2"/>
    <w:rsid w:val="00BC4193"/>
    <w:rsid w:val="00BC537D"/>
    <w:rsid w:val="00BD1126"/>
    <w:rsid w:val="00BD1541"/>
    <w:rsid w:val="00BD38D8"/>
    <w:rsid w:val="00BD6E07"/>
    <w:rsid w:val="00BD77E5"/>
    <w:rsid w:val="00BE2879"/>
    <w:rsid w:val="00BE2D5F"/>
    <w:rsid w:val="00BE6030"/>
    <w:rsid w:val="00BE70CF"/>
    <w:rsid w:val="00BF2D13"/>
    <w:rsid w:val="00BF3694"/>
    <w:rsid w:val="00BF50F7"/>
    <w:rsid w:val="00C005B5"/>
    <w:rsid w:val="00C00AD1"/>
    <w:rsid w:val="00C023E1"/>
    <w:rsid w:val="00C023FA"/>
    <w:rsid w:val="00C02BF5"/>
    <w:rsid w:val="00C03482"/>
    <w:rsid w:val="00C0373B"/>
    <w:rsid w:val="00C04F8E"/>
    <w:rsid w:val="00C0565A"/>
    <w:rsid w:val="00C05D64"/>
    <w:rsid w:val="00C069C7"/>
    <w:rsid w:val="00C07045"/>
    <w:rsid w:val="00C0788D"/>
    <w:rsid w:val="00C106B5"/>
    <w:rsid w:val="00C107F2"/>
    <w:rsid w:val="00C13C3D"/>
    <w:rsid w:val="00C1444B"/>
    <w:rsid w:val="00C14754"/>
    <w:rsid w:val="00C14BDE"/>
    <w:rsid w:val="00C16893"/>
    <w:rsid w:val="00C16F48"/>
    <w:rsid w:val="00C17A1C"/>
    <w:rsid w:val="00C17D2C"/>
    <w:rsid w:val="00C2179C"/>
    <w:rsid w:val="00C21D38"/>
    <w:rsid w:val="00C21FE6"/>
    <w:rsid w:val="00C22816"/>
    <w:rsid w:val="00C23E73"/>
    <w:rsid w:val="00C2487D"/>
    <w:rsid w:val="00C25CB4"/>
    <w:rsid w:val="00C27C93"/>
    <w:rsid w:val="00C3094B"/>
    <w:rsid w:val="00C30E81"/>
    <w:rsid w:val="00C33E6C"/>
    <w:rsid w:val="00C35252"/>
    <w:rsid w:val="00C3528D"/>
    <w:rsid w:val="00C368EB"/>
    <w:rsid w:val="00C37112"/>
    <w:rsid w:val="00C37792"/>
    <w:rsid w:val="00C37A25"/>
    <w:rsid w:val="00C40DFB"/>
    <w:rsid w:val="00C422A0"/>
    <w:rsid w:val="00C44829"/>
    <w:rsid w:val="00C464C9"/>
    <w:rsid w:val="00C46928"/>
    <w:rsid w:val="00C46E39"/>
    <w:rsid w:val="00C50239"/>
    <w:rsid w:val="00C502A5"/>
    <w:rsid w:val="00C50324"/>
    <w:rsid w:val="00C503D7"/>
    <w:rsid w:val="00C507A8"/>
    <w:rsid w:val="00C50CDC"/>
    <w:rsid w:val="00C51551"/>
    <w:rsid w:val="00C51986"/>
    <w:rsid w:val="00C5528C"/>
    <w:rsid w:val="00C56B0B"/>
    <w:rsid w:val="00C56E02"/>
    <w:rsid w:val="00C57115"/>
    <w:rsid w:val="00C57704"/>
    <w:rsid w:val="00C57A0C"/>
    <w:rsid w:val="00C57EDF"/>
    <w:rsid w:val="00C60C87"/>
    <w:rsid w:val="00C6131C"/>
    <w:rsid w:val="00C61372"/>
    <w:rsid w:val="00C6183E"/>
    <w:rsid w:val="00C61A28"/>
    <w:rsid w:val="00C6452D"/>
    <w:rsid w:val="00C646BD"/>
    <w:rsid w:val="00C64AF5"/>
    <w:rsid w:val="00C65229"/>
    <w:rsid w:val="00C65BA3"/>
    <w:rsid w:val="00C668DD"/>
    <w:rsid w:val="00C669CE"/>
    <w:rsid w:val="00C6757A"/>
    <w:rsid w:val="00C678BE"/>
    <w:rsid w:val="00C67D20"/>
    <w:rsid w:val="00C7041B"/>
    <w:rsid w:val="00C71590"/>
    <w:rsid w:val="00C768F8"/>
    <w:rsid w:val="00C76ABD"/>
    <w:rsid w:val="00C77BF8"/>
    <w:rsid w:val="00C80349"/>
    <w:rsid w:val="00C807B6"/>
    <w:rsid w:val="00C80E75"/>
    <w:rsid w:val="00C80E81"/>
    <w:rsid w:val="00C816EF"/>
    <w:rsid w:val="00C81CD4"/>
    <w:rsid w:val="00C839EF"/>
    <w:rsid w:val="00C83DE3"/>
    <w:rsid w:val="00C843B3"/>
    <w:rsid w:val="00C844CC"/>
    <w:rsid w:val="00C86655"/>
    <w:rsid w:val="00C9292B"/>
    <w:rsid w:val="00C93D5E"/>
    <w:rsid w:val="00C95070"/>
    <w:rsid w:val="00C96B80"/>
    <w:rsid w:val="00C96BEF"/>
    <w:rsid w:val="00C9763D"/>
    <w:rsid w:val="00C97A0C"/>
    <w:rsid w:val="00CA0F10"/>
    <w:rsid w:val="00CA14AB"/>
    <w:rsid w:val="00CA223A"/>
    <w:rsid w:val="00CA4207"/>
    <w:rsid w:val="00CA432D"/>
    <w:rsid w:val="00CA5407"/>
    <w:rsid w:val="00CA704C"/>
    <w:rsid w:val="00CA72C1"/>
    <w:rsid w:val="00CA7322"/>
    <w:rsid w:val="00CA74F2"/>
    <w:rsid w:val="00CA7725"/>
    <w:rsid w:val="00CA7DE3"/>
    <w:rsid w:val="00CB0CA9"/>
    <w:rsid w:val="00CB0CCC"/>
    <w:rsid w:val="00CB1001"/>
    <w:rsid w:val="00CB2479"/>
    <w:rsid w:val="00CB3415"/>
    <w:rsid w:val="00CB537E"/>
    <w:rsid w:val="00CB5FEC"/>
    <w:rsid w:val="00CB6130"/>
    <w:rsid w:val="00CB615D"/>
    <w:rsid w:val="00CC0418"/>
    <w:rsid w:val="00CC0A94"/>
    <w:rsid w:val="00CC0BC4"/>
    <w:rsid w:val="00CC2DB6"/>
    <w:rsid w:val="00CC5DBD"/>
    <w:rsid w:val="00CC691C"/>
    <w:rsid w:val="00CC757B"/>
    <w:rsid w:val="00CD2621"/>
    <w:rsid w:val="00CD277A"/>
    <w:rsid w:val="00CD3B72"/>
    <w:rsid w:val="00CD6AB5"/>
    <w:rsid w:val="00CD6BA5"/>
    <w:rsid w:val="00CD7567"/>
    <w:rsid w:val="00CD7D79"/>
    <w:rsid w:val="00CE1DAF"/>
    <w:rsid w:val="00CE2249"/>
    <w:rsid w:val="00CE3111"/>
    <w:rsid w:val="00CE3314"/>
    <w:rsid w:val="00CE4EC6"/>
    <w:rsid w:val="00CE58B5"/>
    <w:rsid w:val="00CE6DD8"/>
    <w:rsid w:val="00CE6DDE"/>
    <w:rsid w:val="00CF20DA"/>
    <w:rsid w:val="00CF37AD"/>
    <w:rsid w:val="00CF3F81"/>
    <w:rsid w:val="00CF4CFC"/>
    <w:rsid w:val="00CF4DDF"/>
    <w:rsid w:val="00CF5C23"/>
    <w:rsid w:val="00CF5F64"/>
    <w:rsid w:val="00CF67B7"/>
    <w:rsid w:val="00CF6A22"/>
    <w:rsid w:val="00CF6AC5"/>
    <w:rsid w:val="00CF6B7F"/>
    <w:rsid w:val="00CF700D"/>
    <w:rsid w:val="00D01217"/>
    <w:rsid w:val="00D028C2"/>
    <w:rsid w:val="00D02946"/>
    <w:rsid w:val="00D04E58"/>
    <w:rsid w:val="00D05141"/>
    <w:rsid w:val="00D05618"/>
    <w:rsid w:val="00D06B4A"/>
    <w:rsid w:val="00D06BC8"/>
    <w:rsid w:val="00D06F1D"/>
    <w:rsid w:val="00D07FF8"/>
    <w:rsid w:val="00D113C2"/>
    <w:rsid w:val="00D1239F"/>
    <w:rsid w:val="00D12500"/>
    <w:rsid w:val="00D17B5A"/>
    <w:rsid w:val="00D21E26"/>
    <w:rsid w:val="00D22024"/>
    <w:rsid w:val="00D225E7"/>
    <w:rsid w:val="00D23331"/>
    <w:rsid w:val="00D2364B"/>
    <w:rsid w:val="00D239E9"/>
    <w:rsid w:val="00D25621"/>
    <w:rsid w:val="00D27D36"/>
    <w:rsid w:val="00D32E63"/>
    <w:rsid w:val="00D352BA"/>
    <w:rsid w:val="00D3553D"/>
    <w:rsid w:val="00D35D77"/>
    <w:rsid w:val="00D35FF5"/>
    <w:rsid w:val="00D3696A"/>
    <w:rsid w:val="00D36A5D"/>
    <w:rsid w:val="00D37798"/>
    <w:rsid w:val="00D41758"/>
    <w:rsid w:val="00D41E6C"/>
    <w:rsid w:val="00D42168"/>
    <w:rsid w:val="00D42D4D"/>
    <w:rsid w:val="00D43664"/>
    <w:rsid w:val="00D4470A"/>
    <w:rsid w:val="00D448D6"/>
    <w:rsid w:val="00D47145"/>
    <w:rsid w:val="00D50377"/>
    <w:rsid w:val="00D51699"/>
    <w:rsid w:val="00D523B1"/>
    <w:rsid w:val="00D52A96"/>
    <w:rsid w:val="00D537C3"/>
    <w:rsid w:val="00D550D3"/>
    <w:rsid w:val="00D57599"/>
    <w:rsid w:val="00D60414"/>
    <w:rsid w:val="00D6247B"/>
    <w:rsid w:val="00D62760"/>
    <w:rsid w:val="00D62B7F"/>
    <w:rsid w:val="00D62D0A"/>
    <w:rsid w:val="00D62E69"/>
    <w:rsid w:val="00D63836"/>
    <w:rsid w:val="00D63B21"/>
    <w:rsid w:val="00D63E7B"/>
    <w:rsid w:val="00D654B6"/>
    <w:rsid w:val="00D657A1"/>
    <w:rsid w:val="00D659A1"/>
    <w:rsid w:val="00D664A8"/>
    <w:rsid w:val="00D67021"/>
    <w:rsid w:val="00D679BE"/>
    <w:rsid w:val="00D7124B"/>
    <w:rsid w:val="00D71940"/>
    <w:rsid w:val="00D71AFF"/>
    <w:rsid w:val="00D71FBD"/>
    <w:rsid w:val="00D723EC"/>
    <w:rsid w:val="00D72DAE"/>
    <w:rsid w:val="00D72FAB"/>
    <w:rsid w:val="00D74D32"/>
    <w:rsid w:val="00D74DA0"/>
    <w:rsid w:val="00D75F7D"/>
    <w:rsid w:val="00D76A10"/>
    <w:rsid w:val="00D77370"/>
    <w:rsid w:val="00D77C2B"/>
    <w:rsid w:val="00D80222"/>
    <w:rsid w:val="00D804E4"/>
    <w:rsid w:val="00D80B49"/>
    <w:rsid w:val="00D80F82"/>
    <w:rsid w:val="00D80FEC"/>
    <w:rsid w:val="00D81F58"/>
    <w:rsid w:val="00D84515"/>
    <w:rsid w:val="00D84558"/>
    <w:rsid w:val="00D84E74"/>
    <w:rsid w:val="00D85E24"/>
    <w:rsid w:val="00D8600C"/>
    <w:rsid w:val="00D86925"/>
    <w:rsid w:val="00D87011"/>
    <w:rsid w:val="00D878D9"/>
    <w:rsid w:val="00D87DDC"/>
    <w:rsid w:val="00D9223D"/>
    <w:rsid w:val="00D922D7"/>
    <w:rsid w:val="00D9447F"/>
    <w:rsid w:val="00D94EE2"/>
    <w:rsid w:val="00D965B1"/>
    <w:rsid w:val="00D9661C"/>
    <w:rsid w:val="00DA0B09"/>
    <w:rsid w:val="00DA106A"/>
    <w:rsid w:val="00DA3069"/>
    <w:rsid w:val="00DA3D09"/>
    <w:rsid w:val="00DA40CF"/>
    <w:rsid w:val="00DA47C3"/>
    <w:rsid w:val="00DB0948"/>
    <w:rsid w:val="00DB379A"/>
    <w:rsid w:val="00DB3ABF"/>
    <w:rsid w:val="00DB3D9F"/>
    <w:rsid w:val="00DB436F"/>
    <w:rsid w:val="00DB5FFE"/>
    <w:rsid w:val="00DB7D8E"/>
    <w:rsid w:val="00DC0252"/>
    <w:rsid w:val="00DC0287"/>
    <w:rsid w:val="00DC03E9"/>
    <w:rsid w:val="00DC068D"/>
    <w:rsid w:val="00DC137E"/>
    <w:rsid w:val="00DC43D1"/>
    <w:rsid w:val="00DC5282"/>
    <w:rsid w:val="00DC7EE8"/>
    <w:rsid w:val="00DD0966"/>
    <w:rsid w:val="00DD23A6"/>
    <w:rsid w:val="00DD28E2"/>
    <w:rsid w:val="00DD301A"/>
    <w:rsid w:val="00DD59BD"/>
    <w:rsid w:val="00DD62A1"/>
    <w:rsid w:val="00DD7FB2"/>
    <w:rsid w:val="00DE0323"/>
    <w:rsid w:val="00DE0A93"/>
    <w:rsid w:val="00DE1B9C"/>
    <w:rsid w:val="00DE3C81"/>
    <w:rsid w:val="00DE479F"/>
    <w:rsid w:val="00DE4F66"/>
    <w:rsid w:val="00DE58C1"/>
    <w:rsid w:val="00DE5937"/>
    <w:rsid w:val="00DE5C33"/>
    <w:rsid w:val="00DF0B08"/>
    <w:rsid w:val="00DF1FE8"/>
    <w:rsid w:val="00DF2CCD"/>
    <w:rsid w:val="00DF3B4C"/>
    <w:rsid w:val="00DF5360"/>
    <w:rsid w:val="00DF5393"/>
    <w:rsid w:val="00DF5441"/>
    <w:rsid w:val="00DF61BD"/>
    <w:rsid w:val="00DF73B6"/>
    <w:rsid w:val="00E005C5"/>
    <w:rsid w:val="00E01489"/>
    <w:rsid w:val="00E02A12"/>
    <w:rsid w:val="00E02E97"/>
    <w:rsid w:val="00E053F2"/>
    <w:rsid w:val="00E06BDD"/>
    <w:rsid w:val="00E06F90"/>
    <w:rsid w:val="00E074D8"/>
    <w:rsid w:val="00E0798B"/>
    <w:rsid w:val="00E11661"/>
    <w:rsid w:val="00E13CFA"/>
    <w:rsid w:val="00E13D41"/>
    <w:rsid w:val="00E15D13"/>
    <w:rsid w:val="00E166C1"/>
    <w:rsid w:val="00E17206"/>
    <w:rsid w:val="00E17467"/>
    <w:rsid w:val="00E174F3"/>
    <w:rsid w:val="00E17CC9"/>
    <w:rsid w:val="00E20BEA"/>
    <w:rsid w:val="00E20E8E"/>
    <w:rsid w:val="00E21F53"/>
    <w:rsid w:val="00E23151"/>
    <w:rsid w:val="00E278FF"/>
    <w:rsid w:val="00E3036E"/>
    <w:rsid w:val="00E30E96"/>
    <w:rsid w:val="00E31499"/>
    <w:rsid w:val="00E3422F"/>
    <w:rsid w:val="00E349CF"/>
    <w:rsid w:val="00E35A4D"/>
    <w:rsid w:val="00E368CE"/>
    <w:rsid w:val="00E37FDA"/>
    <w:rsid w:val="00E4067E"/>
    <w:rsid w:val="00E42798"/>
    <w:rsid w:val="00E4281B"/>
    <w:rsid w:val="00E439B9"/>
    <w:rsid w:val="00E44632"/>
    <w:rsid w:val="00E44A44"/>
    <w:rsid w:val="00E45EC2"/>
    <w:rsid w:val="00E46A83"/>
    <w:rsid w:val="00E46DF5"/>
    <w:rsid w:val="00E471BE"/>
    <w:rsid w:val="00E47778"/>
    <w:rsid w:val="00E47EB2"/>
    <w:rsid w:val="00E51359"/>
    <w:rsid w:val="00E51A68"/>
    <w:rsid w:val="00E527CB"/>
    <w:rsid w:val="00E52A82"/>
    <w:rsid w:val="00E52C21"/>
    <w:rsid w:val="00E5419A"/>
    <w:rsid w:val="00E5462A"/>
    <w:rsid w:val="00E55EBD"/>
    <w:rsid w:val="00E56370"/>
    <w:rsid w:val="00E56844"/>
    <w:rsid w:val="00E6099F"/>
    <w:rsid w:val="00E6172A"/>
    <w:rsid w:val="00E61994"/>
    <w:rsid w:val="00E62111"/>
    <w:rsid w:val="00E630C1"/>
    <w:rsid w:val="00E66343"/>
    <w:rsid w:val="00E67E43"/>
    <w:rsid w:val="00E70B5E"/>
    <w:rsid w:val="00E70EEA"/>
    <w:rsid w:val="00E71C14"/>
    <w:rsid w:val="00E73893"/>
    <w:rsid w:val="00E73ADF"/>
    <w:rsid w:val="00E75BC1"/>
    <w:rsid w:val="00E7611E"/>
    <w:rsid w:val="00E76F4E"/>
    <w:rsid w:val="00E7772B"/>
    <w:rsid w:val="00E80129"/>
    <w:rsid w:val="00E801F9"/>
    <w:rsid w:val="00E8090B"/>
    <w:rsid w:val="00E82F8A"/>
    <w:rsid w:val="00E84BC2"/>
    <w:rsid w:val="00E84D0A"/>
    <w:rsid w:val="00E857C2"/>
    <w:rsid w:val="00E872A9"/>
    <w:rsid w:val="00E87A64"/>
    <w:rsid w:val="00E901E7"/>
    <w:rsid w:val="00E90321"/>
    <w:rsid w:val="00E90695"/>
    <w:rsid w:val="00E90FAD"/>
    <w:rsid w:val="00E92DA8"/>
    <w:rsid w:val="00E92E94"/>
    <w:rsid w:val="00E96CE7"/>
    <w:rsid w:val="00E97192"/>
    <w:rsid w:val="00EA057B"/>
    <w:rsid w:val="00EA0FF0"/>
    <w:rsid w:val="00EA2158"/>
    <w:rsid w:val="00EA2A13"/>
    <w:rsid w:val="00EA5123"/>
    <w:rsid w:val="00EA5FD1"/>
    <w:rsid w:val="00EA693C"/>
    <w:rsid w:val="00EA712C"/>
    <w:rsid w:val="00EB099E"/>
    <w:rsid w:val="00EB0E8A"/>
    <w:rsid w:val="00EB1C93"/>
    <w:rsid w:val="00EB1DDE"/>
    <w:rsid w:val="00EB2185"/>
    <w:rsid w:val="00EB3351"/>
    <w:rsid w:val="00EB389E"/>
    <w:rsid w:val="00EB4897"/>
    <w:rsid w:val="00EB4D5F"/>
    <w:rsid w:val="00EB63A6"/>
    <w:rsid w:val="00EB6D0E"/>
    <w:rsid w:val="00EB775C"/>
    <w:rsid w:val="00EB79E2"/>
    <w:rsid w:val="00EC1EFC"/>
    <w:rsid w:val="00EC2813"/>
    <w:rsid w:val="00EC34AE"/>
    <w:rsid w:val="00EC4801"/>
    <w:rsid w:val="00EC5F37"/>
    <w:rsid w:val="00EC631E"/>
    <w:rsid w:val="00EC70B2"/>
    <w:rsid w:val="00EC7148"/>
    <w:rsid w:val="00EC7C54"/>
    <w:rsid w:val="00ED06F6"/>
    <w:rsid w:val="00ED149F"/>
    <w:rsid w:val="00ED2A1F"/>
    <w:rsid w:val="00ED2DC8"/>
    <w:rsid w:val="00ED39C5"/>
    <w:rsid w:val="00ED44E9"/>
    <w:rsid w:val="00ED49D2"/>
    <w:rsid w:val="00ED5FF3"/>
    <w:rsid w:val="00ED6DB3"/>
    <w:rsid w:val="00ED738A"/>
    <w:rsid w:val="00EE1678"/>
    <w:rsid w:val="00EE1B36"/>
    <w:rsid w:val="00EE3FAA"/>
    <w:rsid w:val="00EE4049"/>
    <w:rsid w:val="00EE41B4"/>
    <w:rsid w:val="00EE4EC0"/>
    <w:rsid w:val="00EE57ED"/>
    <w:rsid w:val="00EE647F"/>
    <w:rsid w:val="00EE65F9"/>
    <w:rsid w:val="00EE6F7C"/>
    <w:rsid w:val="00EF116E"/>
    <w:rsid w:val="00EF2AF4"/>
    <w:rsid w:val="00EF339D"/>
    <w:rsid w:val="00EF36A4"/>
    <w:rsid w:val="00EF4A8B"/>
    <w:rsid w:val="00EF4DB9"/>
    <w:rsid w:val="00EF57B2"/>
    <w:rsid w:val="00EF6986"/>
    <w:rsid w:val="00EF7015"/>
    <w:rsid w:val="00F00004"/>
    <w:rsid w:val="00F004A2"/>
    <w:rsid w:val="00F01AA2"/>
    <w:rsid w:val="00F0221C"/>
    <w:rsid w:val="00F02B77"/>
    <w:rsid w:val="00F02C92"/>
    <w:rsid w:val="00F03CF1"/>
    <w:rsid w:val="00F04B9B"/>
    <w:rsid w:val="00F04CE7"/>
    <w:rsid w:val="00F05BDA"/>
    <w:rsid w:val="00F05DF9"/>
    <w:rsid w:val="00F06060"/>
    <w:rsid w:val="00F060E1"/>
    <w:rsid w:val="00F064B2"/>
    <w:rsid w:val="00F06B20"/>
    <w:rsid w:val="00F07280"/>
    <w:rsid w:val="00F075A6"/>
    <w:rsid w:val="00F07978"/>
    <w:rsid w:val="00F1015D"/>
    <w:rsid w:val="00F107C8"/>
    <w:rsid w:val="00F10A2F"/>
    <w:rsid w:val="00F11736"/>
    <w:rsid w:val="00F11F54"/>
    <w:rsid w:val="00F12845"/>
    <w:rsid w:val="00F174FF"/>
    <w:rsid w:val="00F26307"/>
    <w:rsid w:val="00F26B48"/>
    <w:rsid w:val="00F3049D"/>
    <w:rsid w:val="00F3054E"/>
    <w:rsid w:val="00F3287A"/>
    <w:rsid w:val="00F32979"/>
    <w:rsid w:val="00F3468F"/>
    <w:rsid w:val="00F355DD"/>
    <w:rsid w:val="00F35A3E"/>
    <w:rsid w:val="00F35F4B"/>
    <w:rsid w:val="00F375BE"/>
    <w:rsid w:val="00F37B79"/>
    <w:rsid w:val="00F405BD"/>
    <w:rsid w:val="00F4214D"/>
    <w:rsid w:val="00F426A2"/>
    <w:rsid w:val="00F4339C"/>
    <w:rsid w:val="00F437A7"/>
    <w:rsid w:val="00F43867"/>
    <w:rsid w:val="00F50CC1"/>
    <w:rsid w:val="00F51117"/>
    <w:rsid w:val="00F528A7"/>
    <w:rsid w:val="00F52A37"/>
    <w:rsid w:val="00F531E7"/>
    <w:rsid w:val="00F5359E"/>
    <w:rsid w:val="00F5469E"/>
    <w:rsid w:val="00F54EE6"/>
    <w:rsid w:val="00F5567D"/>
    <w:rsid w:val="00F57810"/>
    <w:rsid w:val="00F60F32"/>
    <w:rsid w:val="00F61310"/>
    <w:rsid w:val="00F62022"/>
    <w:rsid w:val="00F65A0C"/>
    <w:rsid w:val="00F6628C"/>
    <w:rsid w:val="00F671B0"/>
    <w:rsid w:val="00F7021A"/>
    <w:rsid w:val="00F70468"/>
    <w:rsid w:val="00F7219C"/>
    <w:rsid w:val="00F7419F"/>
    <w:rsid w:val="00F74429"/>
    <w:rsid w:val="00F75E50"/>
    <w:rsid w:val="00F7685B"/>
    <w:rsid w:val="00F76B50"/>
    <w:rsid w:val="00F77181"/>
    <w:rsid w:val="00F77ECA"/>
    <w:rsid w:val="00F808DD"/>
    <w:rsid w:val="00F8293F"/>
    <w:rsid w:val="00F83150"/>
    <w:rsid w:val="00F83384"/>
    <w:rsid w:val="00F84313"/>
    <w:rsid w:val="00F869E5"/>
    <w:rsid w:val="00F87294"/>
    <w:rsid w:val="00F9065A"/>
    <w:rsid w:val="00F90923"/>
    <w:rsid w:val="00F92D3E"/>
    <w:rsid w:val="00F92F50"/>
    <w:rsid w:val="00F930C7"/>
    <w:rsid w:val="00F95E18"/>
    <w:rsid w:val="00F961BB"/>
    <w:rsid w:val="00F97258"/>
    <w:rsid w:val="00FA45A7"/>
    <w:rsid w:val="00FA52BC"/>
    <w:rsid w:val="00FA6239"/>
    <w:rsid w:val="00FA6A36"/>
    <w:rsid w:val="00FA777F"/>
    <w:rsid w:val="00FB0703"/>
    <w:rsid w:val="00FB0FA9"/>
    <w:rsid w:val="00FB27CC"/>
    <w:rsid w:val="00FB339E"/>
    <w:rsid w:val="00FB35D9"/>
    <w:rsid w:val="00FB5263"/>
    <w:rsid w:val="00FB64A6"/>
    <w:rsid w:val="00FB67DD"/>
    <w:rsid w:val="00FB6A57"/>
    <w:rsid w:val="00FB7FF2"/>
    <w:rsid w:val="00FC0ED1"/>
    <w:rsid w:val="00FC14A0"/>
    <w:rsid w:val="00FC20C7"/>
    <w:rsid w:val="00FC4F00"/>
    <w:rsid w:val="00FC781C"/>
    <w:rsid w:val="00FC7B9C"/>
    <w:rsid w:val="00FD018C"/>
    <w:rsid w:val="00FD08E3"/>
    <w:rsid w:val="00FD110B"/>
    <w:rsid w:val="00FD2089"/>
    <w:rsid w:val="00FD422D"/>
    <w:rsid w:val="00FD46C4"/>
    <w:rsid w:val="00FD4FF9"/>
    <w:rsid w:val="00FD562F"/>
    <w:rsid w:val="00FD6381"/>
    <w:rsid w:val="00FD65B4"/>
    <w:rsid w:val="00FE053D"/>
    <w:rsid w:val="00FE37F7"/>
    <w:rsid w:val="00FE487B"/>
    <w:rsid w:val="00FE5272"/>
    <w:rsid w:val="00FE5EFD"/>
    <w:rsid w:val="00FE7131"/>
    <w:rsid w:val="00FF1909"/>
    <w:rsid w:val="00FF1BD8"/>
    <w:rsid w:val="00FF4A1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B0A0-6B1A-468E-8AAD-3723FB7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EUPG</dc:creator>
  <cp:lastModifiedBy>Maria Renee Alfaro Bardales De Ontaneda</cp:lastModifiedBy>
  <cp:revision>1229</cp:revision>
  <cp:lastPrinted>2019-05-17T21:49:00Z</cp:lastPrinted>
  <dcterms:created xsi:type="dcterms:W3CDTF">2019-05-15T22:35:00Z</dcterms:created>
  <dcterms:modified xsi:type="dcterms:W3CDTF">2019-05-17T22:18:00Z</dcterms:modified>
</cp:coreProperties>
</file>